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E5BE" w14:textId="16753032" w:rsidR="00CF1CEA" w:rsidRPr="00846884" w:rsidRDefault="00CF1CEA" w:rsidP="005161E5">
      <w:pPr>
        <w:spacing w:after="240" w:line="276" w:lineRule="auto"/>
        <w:ind w:left="1416" w:hanging="1416"/>
        <w:jc w:val="right"/>
        <w:rPr>
          <w:rFonts w:ascii="Arial" w:hAnsi="Arial" w:cs="Arial"/>
          <w:bCs/>
          <w:sz w:val="22"/>
          <w:szCs w:val="22"/>
        </w:rPr>
      </w:pPr>
      <w:r w:rsidRPr="00846884">
        <w:rPr>
          <w:rFonts w:ascii="Arial" w:hAnsi="Arial" w:cs="Arial"/>
          <w:bCs/>
          <w:sz w:val="22"/>
          <w:szCs w:val="22"/>
        </w:rPr>
        <w:t>Załącznik nr 1</w:t>
      </w:r>
    </w:p>
    <w:p w14:paraId="5420045A" w14:textId="27381C5D" w:rsidR="00E200DD" w:rsidRPr="00846884" w:rsidRDefault="00E200DD" w:rsidP="005161E5">
      <w:pPr>
        <w:spacing w:after="240" w:line="276" w:lineRule="auto"/>
        <w:ind w:left="1416" w:hanging="141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46884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0AD26152" w14:textId="77777777" w:rsidR="00E200DD" w:rsidRPr="00846884" w:rsidRDefault="00E200DD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Dane dotyczące Wykonawcy:</w:t>
      </w:r>
    </w:p>
    <w:p w14:paraId="43EC455B" w14:textId="66FEDC96" w:rsidR="00E200DD" w:rsidRPr="00846884" w:rsidRDefault="00E200DD" w:rsidP="005161E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50CD658D" w14:textId="77777777" w:rsidR="004026E4" w:rsidRPr="00846884" w:rsidRDefault="00E200DD" w:rsidP="005161E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5A2D813C" w14:textId="2C82CCBA" w:rsidR="00E200DD" w:rsidRPr="00846884" w:rsidRDefault="00E200DD" w:rsidP="005161E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………………………...</w:t>
      </w:r>
      <w:r w:rsidR="004026E4" w:rsidRPr="00846884">
        <w:rPr>
          <w:rFonts w:ascii="Arial" w:hAnsi="Arial" w:cs="Arial"/>
          <w:b/>
          <w:sz w:val="22"/>
          <w:szCs w:val="22"/>
        </w:rPr>
        <w:t>......................</w:t>
      </w:r>
    </w:p>
    <w:p w14:paraId="5579DCF0" w14:textId="2F7D9238" w:rsidR="00E200DD" w:rsidRPr="00846884" w:rsidRDefault="00E200DD" w:rsidP="005161E5">
      <w:pPr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46884">
        <w:rPr>
          <w:rFonts w:ascii="Arial" w:hAnsi="Arial" w:cs="Arial"/>
          <w:color w:val="000000"/>
          <w:sz w:val="22"/>
          <w:szCs w:val="22"/>
        </w:rPr>
        <w:t>nr NIP ..............................................., nr REGON ......................................</w:t>
      </w:r>
    </w:p>
    <w:p w14:paraId="3F1DBED3" w14:textId="77777777" w:rsidR="00E200DD" w:rsidRPr="00846884" w:rsidRDefault="00E200DD" w:rsidP="005161E5">
      <w:pPr>
        <w:spacing w:line="276" w:lineRule="auto"/>
        <w:rPr>
          <w:rFonts w:ascii="Arial" w:hAnsi="Arial" w:cs="Arial"/>
          <w:sz w:val="22"/>
          <w:szCs w:val="22"/>
        </w:rPr>
      </w:pPr>
    </w:p>
    <w:p w14:paraId="5A8F0FBF" w14:textId="000A6F98" w:rsidR="00E200DD" w:rsidRPr="00846884" w:rsidRDefault="00E200DD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Oferta dla:</w:t>
      </w:r>
    </w:p>
    <w:p w14:paraId="0C83B4C9" w14:textId="77777777" w:rsidR="00931636" w:rsidRPr="00846884" w:rsidRDefault="00E200DD" w:rsidP="005161E5">
      <w:pPr>
        <w:pStyle w:val="Tekstpodstawowy3"/>
        <w:spacing w:line="276" w:lineRule="auto"/>
        <w:rPr>
          <w:rFonts w:cs="Arial"/>
          <w:szCs w:val="22"/>
        </w:rPr>
      </w:pPr>
      <w:r w:rsidRPr="00846884">
        <w:rPr>
          <w:rFonts w:cs="Arial"/>
          <w:szCs w:val="22"/>
        </w:rPr>
        <w:t>Przedsiębiorstwo Wodociągów i Kanalizacji sp. z o.o. w Knurowie</w:t>
      </w:r>
    </w:p>
    <w:p w14:paraId="5C9BCA76" w14:textId="77777777" w:rsidR="00931636" w:rsidRPr="00846884" w:rsidRDefault="00E200DD" w:rsidP="005161E5">
      <w:pPr>
        <w:pStyle w:val="Tekstpodstawowy3"/>
        <w:spacing w:line="276" w:lineRule="auto"/>
        <w:rPr>
          <w:rFonts w:cs="Arial"/>
          <w:b w:val="0"/>
          <w:szCs w:val="22"/>
        </w:rPr>
      </w:pPr>
      <w:r w:rsidRPr="00846884">
        <w:rPr>
          <w:rFonts w:cs="Arial"/>
          <w:b w:val="0"/>
          <w:szCs w:val="22"/>
        </w:rPr>
        <w:t>ul. Szpitalna 11</w:t>
      </w:r>
    </w:p>
    <w:p w14:paraId="3D5BE9AE" w14:textId="5FB30275" w:rsidR="00E200DD" w:rsidRPr="00846884" w:rsidRDefault="00E200DD" w:rsidP="005161E5">
      <w:pPr>
        <w:pStyle w:val="Tekstpodstawowy3"/>
        <w:spacing w:line="276" w:lineRule="auto"/>
        <w:rPr>
          <w:rFonts w:cs="Arial"/>
          <w:b w:val="0"/>
          <w:szCs w:val="22"/>
        </w:rPr>
      </w:pPr>
      <w:r w:rsidRPr="00846884">
        <w:rPr>
          <w:rFonts w:cs="Arial"/>
          <w:b w:val="0"/>
          <w:szCs w:val="22"/>
        </w:rPr>
        <w:t>44-194 Knurów.</w:t>
      </w:r>
    </w:p>
    <w:p w14:paraId="0A208325" w14:textId="4A7E5DFD" w:rsidR="00E200DD" w:rsidRPr="00846884" w:rsidRDefault="00E200DD" w:rsidP="005161E5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tel. [32] 330 01 50</w:t>
      </w:r>
    </w:p>
    <w:p w14:paraId="0AEFD869" w14:textId="1CDBEDDF" w:rsidR="006320FA" w:rsidRPr="00846884" w:rsidRDefault="009A0F73" w:rsidP="005161E5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846884">
        <w:rPr>
          <w:rFonts w:ascii="Arial" w:hAnsi="Arial" w:cs="Arial"/>
          <w:b/>
          <w:sz w:val="22"/>
          <w:szCs w:val="22"/>
        </w:rPr>
        <w:t>Przedmiot zamówienia</w:t>
      </w:r>
      <w:r w:rsidR="00A1509A" w:rsidRPr="00846884">
        <w:rPr>
          <w:rFonts w:ascii="Arial" w:hAnsi="Arial" w:cs="Arial"/>
          <w:b/>
          <w:sz w:val="22"/>
          <w:szCs w:val="22"/>
        </w:rPr>
        <w:t>:</w:t>
      </w:r>
    </w:p>
    <w:p w14:paraId="3620CBA0" w14:textId="3980FB8B" w:rsidR="00E61226" w:rsidRPr="00846884" w:rsidRDefault="00E61226" w:rsidP="005161E5">
      <w:pPr>
        <w:numPr>
          <w:ilvl w:val="0"/>
          <w:numId w:val="45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Sprzedaż wraz z dostawą dla PWiK sp. z o.o. w Knurowie</w:t>
      </w:r>
      <w:r w:rsidR="00846884">
        <w:rPr>
          <w:rFonts w:ascii="Arial" w:hAnsi="Arial" w:cs="Arial"/>
          <w:sz w:val="22"/>
          <w:szCs w:val="22"/>
        </w:rPr>
        <w:t xml:space="preserve"> </w:t>
      </w:r>
      <w:r w:rsidR="00231A70">
        <w:rPr>
          <w:rFonts w:ascii="Arial" w:hAnsi="Arial" w:cs="Arial"/>
          <w:sz w:val="22"/>
          <w:szCs w:val="22"/>
        </w:rPr>
        <w:t>12</w:t>
      </w:r>
      <w:r w:rsidR="00846884">
        <w:rPr>
          <w:rFonts w:ascii="Arial" w:hAnsi="Arial" w:cs="Arial"/>
          <w:sz w:val="22"/>
          <w:szCs w:val="22"/>
        </w:rPr>
        <w:t xml:space="preserve"> sztuk</w:t>
      </w:r>
      <w:r w:rsidRPr="00846884">
        <w:rPr>
          <w:rFonts w:ascii="Arial" w:hAnsi="Arial" w:cs="Arial"/>
          <w:sz w:val="22"/>
          <w:szCs w:val="22"/>
        </w:rPr>
        <w:t xml:space="preserve"> fabrycznie now</w:t>
      </w:r>
      <w:r w:rsidR="00982FB9" w:rsidRPr="00846884">
        <w:rPr>
          <w:rFonts w:ascii="Arial" w:hAnsi="Arial" w:cs="Arial"/>
          <w:sz w:val="22"/>
          <w:szCs w:val="22"/>
        </w:rPr>
        <w:t xml:space="preserve">ych komputerów </w:t>
      </w:r>
      <w:r w:rsidR="00231A70">
        <w:rPr>
          <w:rFonts w:ascii="Arial" w:hAnsi="Arial" w:cs="Arial"/>
          <w:sz w:val="22"/>
          <w:szCs w:val="22"/>
        </w:rPr>
        <w:t>stacjonarnych</w:t>
      </w:r>
      <w:r w:rsidR="00982FB9" w:rsidRPr="00846884">
        <w:rPr>
          <w:rFonts w:ascii="Arial" w:hAnsi="Arial" w:cs="Arial"/>
          <w:sz w:val="22"/>
          <w:szCs w:val="22"/>
        </w:rPr>
        <w:t xml:space="preserve"> wraz z oprogramowaniem</w:t>
      </w:r>
      <w:r w:rsidR="0072524C">
        <w:rPr>
          <w:rFonts w:ascii="Arial" w:hAnsi="Arial" w:cs="Arial"/>
          <w:sz w:val="22"/>
          <w:szCs w:val="22"/>
        </w:rPr>
        <w:t>,</w:t>
      </w:r>
      <w:r w:rsidR="00982FB9" w:rsidRPr="00846884">
        <w:rPr>
          <w:rFonts w:ascii="Arial" w:hAnsi="Arial" w:cs="Arial"/>
          <w:sz w:val="22"/>
          <w:szCs w:val="22"/>
        </w:rPr>
        <w:t xml:space="preserve"> o</w:t>
      </w:r>
      <w:r w:rsidR="005161E5">
        <w:rPr>
          <w:rFonts w:ascii="Arial" w:hAnsi="Arial" w:cs="Arial"/>
          <w:sz w:val="22"/>
          <w:szCs w:val="22"/>
        </w:rPr>
        <w:t xml:space="preserve"> </w:t>
      </w:r>
      <w:r w:rsidR="00982FB9" w:rsidRPr="00846884">
        <w:rPr>
          <w:rFonts w:ascii="Arial" w:hAnsi="Arial" w:cs="Arial"/>
          <w:sz w:val="22"/>
          <w:szCs w:val="22"/>
        </w:rPr>
        <w:t>parametrach szczegółowo określonych w pkt II poniżej.</w:t>
      </w:r>
      <w:r w:rsidRPr="00846884">
        <w:rPr>
          <w:rFonts w:ascii="Arial" w:hAnsi="Arial" w:cs="Arial"/>
          <w:sz w:val="22"/>
          <w:szCs w:val="22"/>
        </w:rPr>
        <w:t xml:space="preserve"> </w:t>
      </w:r>
    </w:p>
    <w:p w14:paraId="23309238" w14:textId="77777777" w:rsidR="00E61226" w:rsidRPr="00846884" w:rsidRDefault="00E61226" w:rsidP="005161E5">
      <w:pPr>
        <w:numPr>
          <w:ilvl w:val="0"/>
          <w:numId w:val="45"/>
        </w:numPr>
        <w:spacing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Transport sprzętu do siedziby PWiK sp. z o.o. w Knurowie (dostawa od poniedziałku do piątku w godzinach od 8:00 do 14:00).</w:t>
      </w:r>
    </w:p>
    <w:p w14:paraId="3068D76F" w14:textId="756D1084" w:rsidR="00846884" w:rsidRPr="00846884" w:rsidRDefault="00846884" w:rsidP="005161E5">
      <w:pPr>
        <w:pStyle w:val="Akapitzlist"/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  <w:b/>
        </w:rPr>
      </w:pPr>
      <w:r w:rsidRPr="00846884">
        <w:rPr>
          <w:rFonts w:ascii="Arial" w:hAnsi="Arial" w:cs="Arial"/>
          <w:b/>
        </w:rPr>
        <w:t>Parametry przedmiotu zamówienia:</w:t>
      </w:r>
    </w:p>
    <w:p w14:paraId="3930EC65" w14:textId="0E086C9B" w:rsidR="00846884" w:rsidRPr="00846884" w:rsidRDefault="00846884" w:rsidP="005161E5">
      <w:pPr>
        <w:pStyle w:val="Akapitzlist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Arial" w:eastAsiaTheme="minorHAnsi" w:hAnsi="Arial" w:cs="Arial"/>
        </w:rPr>
      </w:pPr>
      <w:r w:rsidRPr="00846884">
        <w:rPr>
          <w:rFonts w:ascii="Arial" w:eastAsiaTheme="majorEastAsia" w:hAnsi="Arial" w:cs="Arial"/>
        </w:rPr>
        <w:t xml:space="preserve">Oferujemy </w:t>
      </w:r>
      <w:r w:rsidR="00231A70">
        <w:rPr>
          <w:rFonts w:ascii="Arial" w:eastAsiaTheme="majorEastAsia" w:hAnsi="Arial" w:cs="Arial"/>
        </w:rPr>
        <w:t>12</w:t>
      </w:r>
      <w:r>
        <w:rPr>
          <w:rFonts w:ascii="Arial" w:eastAsiaTheme="majorEastAsia" w:hAnsi="Arial" w:cs="Arial"/>
        </w:rPr>
        <w:t xml:space="preserve"> sztuk </w:t>
      </w:r>
      <w:r w:rsidRPr="00846884">
        <w:rPr>
          <w:rFonts w:ascii="Arial" w:eastAsiaTheme="majorEastAsia" w:hAnsi="Arial" w:cs="Arial"/>
        </w:rPr>
        <w:t>fabrycznie now</w:t>
      </w:r>
      <w:r>
        <w:rPr>
          <w:rFonts w:ascii="Arial" w:eastAsiaTheme="majorEastAsia" w:hAnsi="Arial" w:cs="Arial"/>
        </w:rPr>
        <w:t>ych</w:t>
      </w:r>
      <w:r w:rsidRPr="00846884">
        <w:rPr>
          <w:rFonts w:ascii="Arial" w:eastAsiaTheme="majorEastAsia" w:hAnsi="Arial" w:cs="Arial"/>
        </w:rPr>
        <w:t xml:space="preserve"> </w:t>
      </w:r>
      <w:bookmarkStart w:id="0" w:name="_Hlk227049516"/>
      <w:r w:rsidRPr="00846884">
        <w:rPr>
          <w:rFonts w:ascii="Arial" w:eastAsiaTheme="majorEastAsia" w:hAnsi="Arial" w:cs="Arial"/>
        </w:rPr>
        <w:t>komputer</w:t>
      </w:r>
      <w:r>
        <w:rPr>
          <w:rFonts w:ascii="Arial" w:eastAsiaTheme="majorEastAsia" w:hAnsi="Arial" w:cs="Arial"/>
        </w:rPr>
        <w:t>ów</w:t>
      </w:r>
      <w:r w:rsidRPr="00846884">
        <w:rPr>
          <w:rFonts w:ascii="Arial" w:eastAsiaTheme="majorEastAsia" w:hAnsi="Arial" w:cs="Arial"/>
        </w:rPr>
        <w:t xml:space="preserve"> </w:t>
      </w:r>
      <w:r w:rsidR="00231A70">
        <w:rPr>
          <w:rFonts w:ascii="Arial" w:eastAsiaTheme="majorEastAsia" w:hAnsi="Arial" w:cs="Arial"/>
        </w:rPr>
        <w:t>stacjonarnych</w:t>
      </w:r>
      <w:r w:rsidRPr="00846884">
        <w:rPr>
          <w:rFonts w:ascii="Arial" w:eastAsiaTheme="majorEastAsia" w:hAnsi="Arial" w:cs="Arial"/>
        </w:rPr>
        <w:t xml:space="preserve"> </w:t>
      </w:r>
      <w:bookmarkEnd w:id="0"/>
      <w:r w:rsidRPr="00846884">
        <w:rPr>
          <w:rFonts w:ascii="Arial" w:eastAsiaTheme="majorEastAsia" w:hAnsi="Arial" w:cs="Arial"/>
        </w:rPr>
        <w:t xml:space="preserve">zgodnie </w:t>
      </w:r>
      <w:r w:rsidR="00A02653">
        <w:rPr>
          <w:rFonts w:ascii="Arial" w:eastAsiaTheme="majorEastAsia" w:hAnsi="Arial" w:cs="Arial"/>
        </w:rPr>
        <w:br/>
      </w:r>
      <w:r w:rsidRPr="00846884">
        <w:rPr>
          <w:rFonts w:ascii="Arial" w:eastAsiaTheme="majorEastAsia" w:hAnsi="Arial" w:cs="Arial"/>
        </w:rPr>
        <w:t>z poniższym:</w:t>
      </w:r>
    </w:p>
    <w:p w14:paraId="24E9B456" w14:textId="77777777" w:rsidR="00846884" w:rsidRPr="00846884" w:rsidRDefault="00846884" w:rsidP="005161E5">
      <w:pPr>
        <w:pStyle w:val="Akapitzlist"/>
        <w:spacing w:before="240" w:line="276" w:lineRule="auto"/>
        <w:ind w:left="1066"/>
        <w:contextualSpacing w:val="0"/>
        <w:jc w:val="both"/>
        <w:rPr>
          <w:rFonts w:ascii="Arial" w:eastAsiaTheme="majorEastAsia" w:hAnsi="Arial" w:cs="Arial"/>
        </w:rPr>
      </w:pPr>
      <w:r w:rsidRPr="00846884">
        <w:rPr>
          <w:rFonts w:ascii="Arial" w:eastAsiaTheme="majorEastAsia" w:hAnsi="Arial" w:cs="Arial"/>
        </w:rPr>
        <w:t xml:space="preserve">Producent: </w:t>
      </w:r>
      <w:r w:rsidRPr="00846884">
        <w:rPr>
          <w:rFonts w:ascii="Arial" w:eastAsiaTheme="majorEastAsia" w:hAnsi="Arial" w:cs="Arial"/>
        </w:rPr>
        <w:tab/>
      </w:r>
      <w:r w:rsidRPr="00846884">
        <w:rPr>
          <w:rFonts w:ascii="Arial" w:eastAsiaTheme="majorEastAsia" w:hAnsi="Arial" w:cs="Arial"/>
        </w:rPr>
        <w:tab/>
        <w:t xml:space="preserve">…………... </w:t>
      </w:r>
    </w:p>
    <w:p w14:paraId="34B81252" w14:textId="77777777" w:rsidR="00846884" w:rsidRPr="00846884" w:rsidRDefault="00846884" w:rsidP="005161E5">
      <w:pPr>
        <w:pStyle w:val="Akapitzlist"/>
        <w:spacing w:before="240" w:line="276" w:lineRule="auto"/>
        <w:ind w:left="1066"/>
        <w:contextualSpacing w:val="0"/>
        <w:jc w:val="both"/>
        <w:rPr>
          <w:rFonts w:ascii="Arial" w:eastAsiaTheme="majorEastAsia" w:hAnsi="Arial" w:cs="Arial"/>
        </w:rPr>
      </w:pPr>
      <w:r w:rsidRPr="00846884">
        <w:rPr>
          <w:rFonts w:ascii="Arial" w:eastAsiaTheme="majorEastAsia" w:hAnsi="Arial" w:cs="Arial"/>
        </w:rPr>
        <w:t xml:space="preserve">Model </w:t>
      </w:r>
      <w:r w:rsidRPr="00846884">
        <w:rPr>
          <w:rFonts w:ascii="Arial" w:eastAsiaTheme="majorEastAsia" w:hAnsi="Arial" w:cs="Arial"/>
        </w:rPr>
        <w:tab/>
      </w:r>
      <w:r w:rsidRPr="00846884">
        <w:rPr>
          <w:rFonts w:ascii="Arial" w:eastAsiaTheme="majorEastAsia" w:hAnsi="Arial" w:cs="Arial"/>
        </w:rPr>
        <w:tab/>
      </w:r>
      <w:r w:rsidRPr="00846884">
        <w:rPr>
          <w:rFonts w:ascii="Arial" w:eastAsiaTheme="majorEastAsia" w:hAnsi="Arial" w:cs="Arial"/>
        </w:rPr>
        <w:tab/>
        <w:t xml:space="preserve">………….... </w:t>
      </w:r>
    </w:p>
    <w:p w14:paraId="14A3ADC8" w14:textId="77777777" w:rsidR="00846884" w:rsidRPr="00846884" w:rsidRDefault="00846884" w:rsidP="005161E5">
      <w:pPr>
        <w:pStyle w:val="Akapitzlist"/>
        <w:spacing w:before="240" w:line="276" w:lineRule="auto"/>
        <w:ind w:left="1066"/>
        <w:contextualSpacing w:val="0"/>
        <w:jc w:val="both"/>
        <w:rPr>
          <w:rFonts w:ascii="Arial" w:eastAsiaTheme="minorHAnsi" w:hAnsi="Arial" w:cs="Arial"/>
        </w:rPr>
      </w:pPr>
      <w:r w:rsidRPr="00846884">
        <w:rPr>
          <w:rFonts w:ascii="Arial" w:eastAsiaTheme="majorEastAsia" w:hAnsi="Arial" w:cs="Arial"/>
        </w:rPr>
        <w:t>Symbol (part numer):</w:t>
      </w:r>
      <w:r w:rsidRPr="00846884">
        <w:rPr>
          <w:rFonts w:ascii="Arial" w:eastAsiaTheme="majorEastAsia" w:hAnsi="Arial" w:cs="Arial"/>
        </w:rPr>
        <w:tab/>
        <w:t xml:space="preserve">…………… </w:t>
      </w:r>
    </w:p>
    <w:p w14:paraId="664E8AE6" w14:textId="22CB9FAB" w:rsidR="00846884" w:rsidRPr="0072524C" w:rsidRDefault="00846884" w:rsidP="005161E5">
      <w:pPr>
        <w:pStyle w:val="Akapitzlist"/>
        <w:numPr>
          <w:ilvl w:val="0"/>
          <w:numId w:val="48"/>
        </w:numPr>
        <w:spacing w:after="160" w:line="276" w:lineRule="auto"/>
        <w:jc w:val="both"/>
        <w:rPr>
          <w:rFonts w:ascii="Arial" w:hAnsi="Arial" w:cs="Arial"/>
        </w:rPr>
      </w:pPr>
      <w:r w:rsidRPr="00846884">
        <w:rPr>
          <w:rFonts w:ascii="Arial" w:eastAsiaTheme="majorEastAsia" w:hAnsi="Arial" w:cs="Arial"/>
        </w:rPr>
        <w:t>Oferowany sprzęt posiada n/w parametry</w:t>
      </w:r>
      <w:r w:rsidR="005161E5">
        <w:rPr>
          <w:rFonts w:ascii="Arial" w:eastAsiaTheme="majorEastAsia" w:hAnsi="Arial" w:cs="Arial"/>
        </w:rPr>
        <w:t>, nie gorsze niż parametry minimalne wymagane przez Zamawiającego</w:t>
      </w:r>
      <w:r w:rsidRPr="00846884">
        <w:rPr>
          <w:rFonts w:ascii="Arial" w:eastAsiaTheme="majorEastAsia" w:hAnsi="Arial" w:cs="Arial"/>
        </w:rPr>
        <w:t>:</w:t>
      </w:r>
    </w:p>
    <w:tbl>
      <w:tblPr>
        <w:tblW w:w="1034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636"/>
        <w:gridCol w:w="2865"/>
        <w:gridCol w:w="3231"/>
      </w:tblGrid>
      <w:tr w:rsidR="0072524C" w:rsidRPr="00E05830" w14:paraId="6901D3EE" w14:textId="77777777" w:rsidTr="0072524C">
        <w:trPr>
          <w:tblHeader/>
          <w:tblCellSpacing w:w="15" w:type="dxa"/>
          <w:jc w:val="center"/>
        </w:trPr>
        <w:tc>
          <w:tcPr>
            <w:tcW w:w="1567" w:type="dxa"/>
            <w:vAlign w:val="center"/>
            <w:hideMark/>
          </w:tcPr>
          <w:p w14:paraId="3D1B9A57" w14:textId="77777777" w:rsidR="0072524C" w:rsidRPr="00E05830" w:rsidRDefault="0072524C" w:rsidP="00BD4D5A">
            <w:pPr>
              <w:rPr>
                <w:rFonts w:ascii="Arial" w:hAnsi="Arial" w:cs="Arial"/>
                <w:b/>
                <w:bCs/>
              </w:rPr>
            </w:pPr>
            <w:r w:rsidRPr="00E05830">
              <w:rPr>
                <w:rFonts w:ascii="Arial" w:hAnsi="Arial" w:cs="Arial"/>
                <w:b/>
                <w:bCs/>
              </w:rPr>
              <w:t>Kategoria</w:t>
            </w:r>
          </w:p>
        </w:tc>
        <w:tc>
          <w:tcPr>
            <w:tcW w:w="2606" w:type="dxa"/>
            <w:vAlign w:val="center"/>
            <w:hideMark/>
          </w:tcPr>
          <w:p w14:paraId="66FCC2A3" w14:textId="77777777" w:rsidR="0072524C" w:rsidRPr="00E05830" w:rsidRDefault="0072524C" w:rsidP="00BD4D5A">
            <w:pPr>
              <w:rPr>
                <w:rFonts w:ascii="Arial" w:hAnsi="Arial" w:cs="Arial"/>
                <w:b/>
                <w:bCs/>
              </w:rPr>
            </w:pPr>
            <w:r w:rsidRPr="00E05830"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2835" w:type="dxa"/>
            <w:vAlign w:val="center"/>
            <w:hideMark/>
          </w:tcPr>
          <w:p w14:paraId="09C3C88D" w14:textId="77777777" w:rsidR="0072524C" w:rsidRPr="00E05830" w:rsidRDefault="0072524C" w:rsidP="00BD4D5A">
            <w:pPr>
              <w:rPr>
                <w:rFonts w:ascii="Arial" w:hAnsi="Arial" w:cs="Arial"/>
                <w:b/>
                <w:bCs/>
              </w:rPr>
            </w:pPr>
            <w:r w:rsidRPr="00E05830">
              <w:rPr>
                <w:rFonts w:ascii="Arial" w:hAnsi="Arial" w:cs="Arial"/>
                <w:b/>
                <w:bCs/>
              </w:rPr>
              <w:t xml:space="preserve">Parametry minimalne wymagane przez Zamawiającego </w:t>
            </w:r>
          </w:p>
        </w:tc>
        <w:tc>
          <w:tcPr>
            <w:tcW w:w="3186" w:type="dxa"/>
            <w:vAlign w:val="center"/>
          </w:tcPr>
          <w:p w14:paraId="36F17AD3" w14:textId="77777777" w:rsidR="0072524C" w:rsidRPr="00E05830" w:rsidRDefault="0072524C" w:rsidP="00BD4D5A">
            <w:pPr>
              <w:rPr>
                <w:rFonts w:ascii="Arial" w:hAnsi="Arial" w:cs="Arial"/>
                <w:b/>
                <w:bCs/>
              </w:rPr>
            </w:pPr>
            <w:r w:rsidRPr="00E05830">
              <w:rPr>
                <w:rFonts w:ascii="Arial" w:hAnsi="Arial" w:cs="Arial"/>
                <w:b/>
                <w:bCs/>
              </w:rPr>
              <w:t>Parametry oferowane przez Wykonawcę*</w:t>
            </w:r>
          </w:p>
        </w:tc>
      </w:tr>
      <w:tr w:rsidR="0072524C" w:rsidRPr="00E05830" w14:paraId="26B7A19C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062C452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Obudowa</w:t>
            </w:r>
          </w:p>
        </w:tc>
        <w:tc>
          <w:tcPr>
            <w:tcW w:w="2606" w:type="dxa"/>
            <w:vAlign w:val="center"/>
            <w:hideMark/>
          </w:tcPr>
          <w:p w14:paraId="6B65AE0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yp obudowy</w:t>
            </w:r>
          </w:p>
        </w:tc>
        <w:tc>
          <w:tcPr>
            <w:tcW w:w="2835" w:type="dxa"/>
            <w:vAlign w:val="center"/>
            <w:hideMark/>
          </w:tcPr>
          <w:p w14:paraId="36D2199C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SFF</w:t>
            </w:r>
          </w:p>
        </w:tc>
        <w:tc>
          <w:tcPr>
            <w:tcW w:w="3186" w:type="dxa"/>
          </w:tcPr>
          <w:p w14:paraId="352D523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FD4419A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6DBF95C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69E2687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Kolor obudowy</w:t>
            </w:r>
          </w:p>
        </w:tc>
        <w:tc>
          <w:tcPr>
            <w:tcW w:w="2835" w:type="dxa"/>
            <w:vAlign w:val="center"/>
            <w:hideMark/>
          </w:tcPr>
          <w:p w14:paraId="2DCE36E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Czarny</w:t>
            </w:r>
          </w:p>
        </w:tc>
        <w:tc>
          <w:tcPr>
            <w:tcW w:w="3186" w:type="dxa"/>
          </w:tcPr>
          <w:p w14:paraId="5B1E2DE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F7AB399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7CE5716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rocesor</w:t>
            </w:r>
          </w:p>
        </w:tc>
        <w:tc>
          <w:tcPr>
            <w:tcW w:w="2606" w:type="dxa"/>
            <w:vAlign w:val="center"/>
            <w:hideMark/>
          </w:tcPr>
          <w:p w14:paraId="093B9E8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rocesor</w:t>
            </w:r>
          </w:p>
        </w:tc>
        <w:tc>
          <w:tcPr>
            <w:tcW w:w="2835" w:type="dxa"/>
            <w:vAlign w:val="center"/>
            <w:hideMark/>
          </w:tcPr>
          <w:p w14:paraId="4F3DB0D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Intel Core i5</w:t>
            </w:r>
          </w:p>
        </w:tc>
        <w:tc>
          <w:tcPr>
            <w:tcW w:w="3186" w:type="dxa"/>
          </w:tcPr>
          <w:p w14:paraId="0CB5A4A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11FD5895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1148C40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2F9448E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Generacja</w:t>
            </w:r>
          </w:p>
        </w:tc>
        <w:tc>
          <w:tcPr>
            <w:tcW w:w="2835" w:type="dxa"/>
            <w:vAlign w:val="center"/>
            <w:hideMark/>
          </w:tcPr>
          <w:p w14:paraId="66BCDCDE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4 (Raptor Lake)</w:t>
            </w:r>
          </w:p>
        </w:tc>
        <w:tc>
          <w:tcPr>
            <w:tcW w:w="3186" w:type="dxa"/>
          </w:tcPr>
          <w:p w14:paraId="7672178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1C8A1947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3F3C0AFE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7D7E9B5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Model</w:t>
            </w:r>
          </w:p>
        </w:tc>
        <w:tc>
          <w:tcPr>
            <w:tcW w:w="2835" w:type="dxa"/>
            <w:vAlign w:val="center"/>
            <w:hideMark/>
          </w:tcPr>
          <w:p w14:paraId="7D198BF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i5-14400</w:t>
            </w:r>
          </w:p>
        </w:tc>
        <w:tc>
          <w:tcPr>
            <w:tcW w:w="3186" w:type="dxa"/>
          </w:tcPr>
          <w:p w14:paraId="581AF08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5D5CE071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78F86F0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6DC8BFF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Częstotliwość</w:t>
            </w:r>
          </w:p>
        </w:tc>
        <w:tc>
          <w:tcPr>
            <w:tcW w:w="2835" w:type="dxa"/>
            <w:vAlign w:val="center"/>
            <w:hideMark/>
          </w:tcPr>
          <w:p w14:paraId="4978CE1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4,7 GHz</w:t>
            </w:r>
          </w:p>
        </w:tc>
        <w:tc>
          <w:tcPr>
            <w:tcW w:w="3186" w:type="dxa"/>
          </w:tcPr>
          <w:p w14:paraId="3A86B86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6C542508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4F1B428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63D3984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Cache</w:t>
            </w:r>
          </w:p>
        </w:tc>
        <w:tc>
          <w:tcPr>
            <w:tcW w:w="2835" w:type="dxa"/>
            <w:vAlign w:val="center"/>
            <w:hideMark/>
          </w:tcPr>
          <w:p w14:paraId="4785727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20 MB</w:t>
            </w:r>
          </w:p>
        </w:tc>
        <w:tc>
          <w:tcPr>
            <w:tcW w:w="3186" w:type="dxa"/>
          </w:tcPr>
          <w:p w14:paraId="65864D6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755E40A2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731DA21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52DFFB5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Gniazdo</w:t>
            </w:r>
          </w:p>
        </w:tc>
        <w:tc>
          <w:tcPr>
            <w:tcW w:w="2835" w:type="dxa"/>
            <w:vAlign w:val="center"/>
            <w:hideMark/>
          </w:tcPr>
          <w:p w14:paraId="75B9E7E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FCLGA1700</w:t>
            </w:r>
          </w:p>
        </w:tc>
        <w:tc>
          <w:tcPr>
            <w:tcW w:w="3186" w:type="dxa"/>
          </w:tcPr>
          <w:p w14:paraId="7801BA8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78DC9F8F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3BE2747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799B15E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Obsługiwana pamięć</w:t>
            </w:r>
          </w:p>
        </w:tc>
        <w:tc>
          <w:tcPr>
            <w:tcW w:w="2835" w:type="dxa"/>
            <w:vAlign w:val="center"/>
            <w:hideMark/>
          </w:tcPr>
          <w:p w14:paraId="4DA437D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DDR5 do 4800 MT/s, DDR4 do 3200 MT/s</w:t>
            </w:r>
          </w:p>
        </w:tc>
        <w:tc>
          <w:tcPr>
            <w:tcW w:w="3186" w:type="dxa"/>
          </w:tcPr>
          <w:p w14:paraId="2FFF86A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76E936EB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42E21F5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77D855B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Zestaw instrukcji</w:t>
            </w:r>
          </w:p>
        </w:tc>
        <w:tc>
          <w:tcPr>
            <w:tcW w:w="2835" w:type="dxa"/>
            <w:vAlign w:val="center"/>
            <w:hideMark/>
          </w:tcPr>
          <w:p w14:paraId="415C5D6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64-bit</w:t>
            </w:r>
          </w:p>
        </w:tc>
        <w:tc>
          <w:tcPr>
            <w:tcW w:w="3186" w:type="dxa"/>
          </w:tcPr>
          <w:p w14:paraId="0F7782F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151545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0046E356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6BECBDBE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7438234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Rozszerzenia</w:t>
            </w:r>
          </w:p>
        </w:tc>
        <w:tc>
          <w:tcPr>
            <w:tcW w:w="2835" w:type="dxa"/>
            <w:vAlign w:val="center"/>
            <w:hideMark/>
          </w:tcPr>
          <w:p w14:paraId="28AE1B0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Intel SSE4.1, SSE4.2, AVX2</w:t>
            </w:r>
          </w:p>
        </w:tc>
        <w:tc>
          <w:tcPr>
            <w:tcW w:w="3186" w:type="dxa"/>
          </w:tcPr>
          <w:p w14:paraId="3A4EE8D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1E6BA428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3A8C174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2B670CF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Liczba rdzeni</w:t>
            </w:r>
          </w:p>
        </w:tc>
        <w:tc>
          <w:tcPr>
            <w:tcW w:w="2835" w:type="dxa"/>
            <w:vAlign w:val="center"/>
            <w:hideMark/>
          </w:tcPr>
          <w:p w14:paraId="2B692ABC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0</w:t>
            </w:r>
          </w:p>
        </w:tc>
        <w:tc>
          <w:tcPr>
            <w:tcW w:w="3186" w:type="dxa"/>
          </w:tcPr>
          <w:p w14:paraId="7C994150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05D9ECED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2285636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724259B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Liczba procesorów</w:t>
            </w:r>
          </w:p>
        </w:tc>
        <w:tc>
          <w:tcPr>
            <w:tcW w:w="2835" w:type="dxa"/>
            <w:vAlign w:val="center"/>
            <w:hideMark/>
          </w:tcPr>
          <w:p w14:paraId="7678239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</w:t>
            </w:r>
          </w:p>
        </w:tc>
        <w:tc>
          <w:tcPr>
            <w:tcW w:w="3186" w:type="dxa"/>
          </w:tcPr>
          <w:p w14:paraId="79F9F93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5305A871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1462FA0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341E54F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Chipset</w:t>
            </w:r>
          </w:p>
        </w:tc>
        <w:tc>
          <w:tcPr>
            <w:tcW w:w="2835" w:type="dxa"/>
            <w:vAlign w:val="center"/>
            <w:hideMark/>
          </w:tcPr>
          <w:p w14:paraId="0AADE4E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Intel H670</w:t>
            </w:r>
          </w:p>
        </w:tc>
        <w:tc>
          <w:tcPr>
            <w:tcW w:w="3186" w:type="dxa"/>
          </w:tcPr>
          <w:p w14:paraId="4C32C6E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4F763C56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1B1BE20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17BBCEE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assMark</w:t>
            </w:r>
          </w:p>
        </w:tc>
        <w:tc>
          <w:tcPr>
            <w:tcW w:w="2835" w:type="dxa"/>
            <w:vAlign w:val="center"/>
            <w:hideMark/>
          </w:tcPr>
          <w:p w14:paraId="1AFC9CDB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25344</w:t>
            </w:r>
          </w:p>
        </w:tc>
        <w:tc>
          <w:tcPr>
            <w:tcW w:w="3186" w:type="dxa"/>
          </w:tcPr>
          <w:p w14:paraId="681A2E7C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6B249CDF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05F5A1A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amięć RAM</w:t>
            </w:r>
          </w:p>
        </w:tc>
        <w:tc>
          <w:tcPr>
            <w:tcW w:w="2606" w:type="dxa"/>
            <w:vAlign w:val="center"/>
            <w:hideMark/>
          </w:tcPr>
          <w:p w14:paraId="3B4791E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amięć zainstalowana</w:t>
            </w:r>
          </w:p>
        </w:tc>
        <w:tc>
          <w:tcPr>
            <w:tcW w:w="2835" w:type="dxa"/>
            <w:vAlign w:val="center"/>
            <w:hideMark/>
          </w:tcPr>
          <w:p w14:paraId="43B45B80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6 GB</w:t>
            </w:r>
          </w:p>
        </w:tc>
        <w:tc>
          <w:tcPr>
            <w:tcW w:w="3186" w:type="dxa"/>
          </w:tcPr>
          <w:p w14:paraId="7927138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ADF4954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76A302D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66B08DE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yp</w:t>
            </w:r>
          </w:p>
        </w:tc>
        <w:tc>
          <w:tcPr>
            <w:tcW w:w="2835" w:type="dxa"/>
            <w:vAlign w:val="center"/>
            <w:hideMark/>
          </w:tcPr>
          <w:p w14:paraId="1E40BFB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×16 GB, DIMM, DDR4</w:t>
            </w:r>
          </w:p>
        </w:tc>
        <w:tc>
          <w:tcPr>
            <w:tcW w:w="3186" w:type="dxa"/>
          </w:tcPr>
          <w:p w14:paraId="3508BA4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6309A3F0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530CE7F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312AECE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Częstotliwość</w:t>
            </w:r>
          </w:p>
        </w:tc>
        <w:tc>
          <w:tcPr>
            <w:tcW w:w="2835" w:type="dxa"/>
            <w:vAlign w:val="center"/>
            <w:hideMark/>
          </w:tcPr>
          <w:p w14:paraId="56CE55E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3200 MHz</w:t>
            </w:r>
          </w:p>
        </w:tc>
        <w:tc>
          <w:tcPr>
            <w:tcW w:w="3186" w:type="dxa"/>
          </w:tcPr>
          <w:p w14:paraId="44C20A1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C993103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03E32600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3C35927C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Liczba banków</w:t>
            </w:r>
          </w:p>
        </w:tc>
        <w:tc>
          <w:tcPr>
            <w:tcW w:w="2835" w:type="dxa"/>
            <w:vAlign w:val="center"/>
            <w:hideMark/>
          </w:tcPr>
          <w:p w14:paraId="6E4179A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2</w:t>
            </w:r>
          </w:p>
        </w:tc>
        <w:tc>
          <w:tcPr>
            <w:tcW w:w="3186" w:type="dxa"/>
          </w:tcPr>
          <w:p w14:paraId="60E42CD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54B9E642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0BFA121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1393BEB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olne banki</w:t>
            </w:r>
          </w:p>
        </w:tc>
        <w:tc>
          <w:tcPr>
            <w:tcW w:w="2835" w:type="dxa"/>
            <w:vAlign w:val="center"/>
            <w:hideMark/>
          </w:tcPr>
          <w:p w14:paraId="2608303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</w:t>
            </w:r>
          </w:p>
        </w:tc>
        <w:tc>
          <w:tcPr>
            <w:tcW w:w="3186" w:type="dxa"/>
          </w:tcPr>
          <w:p w14:paraId="232EC7F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5F356FF8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7AC34D2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3174204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Maksymalna pamięć</w:t>
            </w:r>
          </w:p>
        </w:tc>
        <w:tc>
          <w:tcPr>
            <w:tcW w:w="2835" w:type="dxa"/>
            <w:vAlign w:val="center"/>
            <w:hideMark/>
          </w:tcPr>
          <w:p w14:paraId="4F06D30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64 GB</w:t>
            </w:r>
          </w:p>
        </w:tc>
        <w:tc>
          <w:tcPr>
            <w:tcW w:w="3186" w:type="dxa"/>
          </w:tcPr>
          <w:p w14:paraId="53D9A25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3A1813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41B39207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201555D0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Dysk</w:t>
            </w:r>
          </w:p>
        </w:tc>
        <w:tc>
          <w:tcPr>
            <w:tcW w:w="2606" w:type="dxa"/>
            <w:vAlign w:val="center"/>
            <w:hideMark/>
          </w:tcPr>
          <w:p w14:paraId="6D89C26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yp dysku</w:t>
            </w:r>
          </w:p>
        </w:tc>
        <w:tc>
          <w:tcPr>
            <w:tcW w:w="2835" w:type="dxa"/>
            <w:vAlign w:val="center"/>
            <w:hideMark/>
          </w:tcPr>
          <w:p w14:paraId="58F50D2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SSD M.2 PCIe NVMe</w:t>
            </w:r>
          </w:p>
        </w:tc>
        <w:tc>
          <w:tcPr>
            <w:tcW w:w="3186" w:type="dxa"/>
          </w:tcPr>
          <w:p w14:paraId="4C06F360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99125C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06F534B5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20F5DC7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131713A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ojemność</w:t>
            </w:r>
          </w:p>
        </w:tc>
        <w:tc>
          <w:tcPr>
            <w:tcW w:w="2835" w:type="dxa"/>
            <w:vAlign w:val="center"/>
            <w:hideMark/>
          </w:tcPr>
          <w:p w14:paraId="775A9CE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 TB</w:t>
            </w:r>
          </w:p>
        </w:tc>
        <w:tc>
          <w:tcPr>
            <w:tcW w:w="3186" w:type="dxa"/>
          </w:tcPr>
          <w:p w14:paraId="6A42279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99125C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0B0EF3E2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07F3B25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Grafika</w:t>
            </w:r>
          </w:p>
        </w:tc>
        <w:tc>
          <w:tcPr>
            <w:tcW w:w="2606" w:type="dxa"/>
            <w:vAlign w:val="center"/>
            <w:hideMark/>
          </w:tcPr>
          <w:p w14:paraId="2B0E4C8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Karta graficzna</w:t>
            </w:r>
          </w:p>
        </w:tc>
        <w:tc>
          <w:tcPr>
            <w:tcW w:w="2835" w:type="dxa"/>
            <w:vAlign w:val="center"/>
            <w:hideMark/>
          </w:tcPr>
          <w:p w14:paraId="5E9A164E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Intel UHD Graphics 730</w:t>
            </w:r>
          </w:p>
        </w:tc>
        <w:tc>
          <w:tcPr>
            <w:tcW w:w="3186" w:type="dxa"/>
          </w:tcPr>
          <w:p w14:paraId="58568A9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99125C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18E6C975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57AEEDB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6CE212F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yp</w:t>
            </w:r>
          </w:p>
        </w:tc>
        <w:tc>
          <w:tcPr>
            <w:tcW w:w="2835" w:type="dxa"/>
            <w:vAlign w:val="center"/>
            <w:hideMark/>
          </w:tcPr>
          <w:p w14:paraId="37FE823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Zintegrowana</w:t>
            </w:r>
          </w:p>
        </w:tc>
        <w:tc>
          <w:tcPr>
            <w:tcW w:w="3186" w:type="dxa"/>
          </w:tcPr>
          <w:p w14:paraId="39D76FB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99125C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7BA5F329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68CB438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58EA6A7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assMark</w:t>
            </w:r>
          </w:p>
        </w:tc>
        <w:tc>
          <w:tcPr>
            <w:tcW w:w="2835" w:type="dxa"/>
            <w:vAlign w:val="center"/>
            <w:hideMark/>
          </w:tcPr>
          <w:p w14:paraId="3402F13B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603</w:t>
            </w:r>
          </w:p>
        </w:tc>
        <w:tc>
          <w:tcPr>
            <w:tcW w:w="3186" w:type="dxa"/>
          </w:tcPr>
          <w:p w14:paraId="6FED3F6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8194F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3F1966F8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286E544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Komunikacja</w:t>
            </w:r>
          </w:p>
        </w:tc>
        <w:tc>
          <w:tcPr>
            <w:tcW w:w="2606" w:type="dxa"/>
            <w:vAlign w:val="center"/>
            <w:hideMark/>
          </w:tcPr>
          <w:p w14:paraId="2BA3B5F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i-Fi</w:t>
            </w:r>
          </w:p>
        </w:tc>
        <w:tc>
          <w:tcPr>
            <w:tcW w:w="2835" w:type="dxa"/>
            <w:vAlign w:val="center"/>
            <w:hideMark/>
          </w:tcPr>
          <w:p w14:paraId="4288382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i-Fi 6 (802.11ax)</w:t>
            </w:r>
          </w:p>
        </w:tc>
        <w:tc>
          <w:tcPr>
            <w:tcW w:w="3186" w:type="dxa"/>
          </w:tcPr>
          <w:p w14:paraId="7EDEA97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8194F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5FA18A3D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4C901F6B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5012383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Bluetooth</w:t>
            </w:r>
          </w:p>
        </w:tc>
        <w:tc>
          <w:tcPr>
            <w:tcW w:w="2835" w:type="dxa"/>
            <w:vAlign w:val="center"/>
            <w:hideMark/>
          </w:tcPr>
          <w:p w14:paraId="660388D8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5.3</w:t>
            </w:r>
          </w:p>
        </w:tc>
        <w:tc>
          <w:tcPr>
            <w:tcW w:w="3186" w:type="dxa"/>
          </w:tcPr>
          <w:p w14:paraId="30A5B1C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8194F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412DC3F3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53411E6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0439146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i-Fi dostępne</w:t>
            </w:r>
          </w:p>
        </w:tc>
        <w:tc>
          <w:tcPr>
            <w:tcW w:w="2835" w:type="dxa"/>
            <w:vAlign w:val="center"/>
            <w:hideMark/>
          </w:tcPr>
          <w:p w14:paraId="1CCFFD2C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ak</w:t>
            </w:r>
          </w:p>
        </w:tc>
        <w:tc>
          <w:tcPr>
            <w:tcW w:w="3186" w:type="dxa"/>
          </w:tcPr>
          <w:p w14:paraId="7230475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8194F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7C24DD6D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13C3181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3E8124BE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Bluetooth dostępny</w:t>
            </w:r>
          </w:p>
        </w:tc>
        <w:tc>
          <w:tcPr>
            <w:tcW w:w="2835" w:type="dxa"/>
            <w:vAlign w:val="center"/>
            <w:hideMark/>
          </w:tcPr>
          <w:p w14:paraId="7B6B71CC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ak</w:t>
            </w:r>
          </w:p>
        </w:tc>
        <w:tc>
          <w:tcPr>
            <w:tcW w:w="3186" w:type="dxa"/>
          </w:tcPr>
          <w:p w14:paraId="63F9AB13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8194F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75253939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</w:tcPr>
          <w:p w14:paraId="2D4FA38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14:paraId="6341082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Porty</w:t>
            </w:r>
          </w:p>
        </w:tc>
        <w:tc>
          <w:tcPr>
            <w:tcW w:w="2835" w:type="dxa"/>
            <w:vAlign w:val="center"/>
          </w:tcPr>
          <w:p w14:paraId="50E263A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4 porty USB-A o przepustowości 5 Gb/s</w:t>
            </w:r>
          </w:p>
          <w:p w14:paraId="18170E2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 gniazdo combo (słuchawki/mikrofon)</w:t>
            </w:r>
          </w:p>
          <w:p w14:paraId="47870FB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4 porty USB 2.0 Typu A</w:t>
            </w:r>
          </w:p>
          <w:p w14:paraId="2372AAA3" w14:textId="77777777" w:rsidR="0072524C" w:rsidRPr="00E05830" w:rsidRDefault="0072524C" w:rsidP="00BD4D5A">
            <w:pPr>
              <w:rPr>
                <w:rFonts w:ascii="Arial" w:hAnsi="Arial" w:cs="Arial"/>
                <w:lang w:val="en-US"/>
              </w:rPr>
            </w:pPr>
            <w:r w:rsidRPr="00E05830">
              <w:rPr>
                <w:rFonts w:ascii="Arial" w:hAnsi="Arial" w:cs="Arial"/>
                <w:lang w:val="en-US"/>
              </w:rPr>
              <w:t>1 port HDMI</w:t>
            </w:r>
          </w:p>
          <w:p w14:paraId="0108E9D0" w14:textId="77777777" w:rsidR="0072524C" w:rsidRPr="00E05830" w:rsidRDefault="0072524C" w:rsidP="00BD4D5A">
            <w:pPr>
              <w:rPr>
                <w:rFonts w:ascii="Arial" w:hAnsi="Arial" w:cs="Arial"/>
                <w:lang w:val="en-US"/>
              </w:rPr>
            </w:pPr>
            <w:r w:rsidRPr="00E05830">
              <w:rPr>
                <w:rFonts w:ascii="Arial" w:hAnsi="Arial" w:cs="Arial"/>
                <w:lang w:val="en-US"/>
              </w:rPr>
              <w:t>1 port RJ-45</w:t>
            </w:r>
          </w:p>
          <w:p w14:paraId="4DFE85B0" w14:textId="77777777" w:rsidR="0072524C" w:rsidRPr="00E05830" w:rsidRDefault="0072524C" w:rsidP="00BD4D5A">
            <w:pPr>
              <w:rPr>
                <w:rFonts w:ascii="Arial" w:hAnsi="Arial" w:cs="Arial"/>
                <w:lang w:val="en-US"/>
              </w:rPr>
            </w:pPr>
            <w:r w:rsidRPr="00E05830">
              <w:rPr>
                <w:rFonts w:ascii="Arial" w:hAnsi="Arial" w:cs="Arial"/>
                <w:lang w:val="en-US"/>
              </w:rPr>
              <w:t>1 port VGA</w:t>
            </w:r>
          </w:p>
          <w:p w14:paraId="385B827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 złącze zasilania</w:t>
            </w:r>
          </w:p>
          <w:p w14:paraId="29A8BFC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 wejście liniowe</w:t>
            </w:r>
          </w:p>
          <w:p w14:paraId="49D25078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 wyjście liniowe</w:t>
            </w:r>
          </w:p>
        </w:tc>
        <w:tc>
          <w:tcPr>
            <w:tcW w:w="3186" w:type="dxa"/>
          </w:tcPr>
          <w:p w14:paraId="2465EC4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8194F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6B3BEE37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3011481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Zasilanie i zabezpieczenia</w:t>
            </w:r>
          </w:p>
        </w:tc>
        <w:tc>
          <w:tcPr>
            <w:tcW w:w="2606" w:type="dxa"/>
            <w:vAlign w:val="center"/>
            <w:hideMark/>
          </w:tcPr>
          <w:p w14:paraId="2206F13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Zasilacz</w:t>
            </w:r>
          </w:p>
        </w:tc>
        <w:tc>
          <w:tcPr>
            <w:tcW w:w="2835" w:type="dxa"/>
            <w:vAlign w:val="center"/>
            <w:hideMark/>
          </w:tcPr>
          <w:p w14:paraId="7F60D5E5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180W</w:t>
            </w:r>
          </w:p>
        </w:tc>
        <w:tc>
          <w:tcPr>
            <w:tcW w:w="3186" w:type="dxa"/>
          </w:tcPr>
          <w:p w14:paraId="40FAA94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E4107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6E829E0F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752E986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1798D0BB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Kensington Lock</w:t>
            </w:r>
          </w:p>
        </w:tc>
        <w:tc>
          <w:tcPr>
            <w:tcW w:w="2835" w:type="dxa"/>
            <w:vAlign w:val="center"/>
            <w:hideMark/>
          </w:tcPr>
          <w:p w14:paraId="5C8C436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ak</w:t>
            </w:r>
          </w:p>
        </w:tc>
        <w:tc>
          <w:tcPr>
            <w:tcW w:w="3186" w:type="dxa"/>
          </w:tcPr>
          <w:p w14:paraId="0C031D2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E4107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4CB3903F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23F6A26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47C22EE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PM</w:t>
            </w:r>
          </w:p>
        </w:tc>
        <w:tc>
          <w:tcPr>
            <w:tcW w:w="2835" w:type="dxa"/>
            <w:vAlign w:val="center"/>
            <w:hideMark/>
          </w:tcPr>
          <w:p w14:paraId="7F8E1EB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Tak</w:t>
            </w:r>
          </w:p>
        </w:tc>
        <w:tc>
          <w:tcPr>
            <w:tcW w:w="3186" w:type="dxa"/>
          </w:tcPr>
          <w:p w14:paraId="0A3C772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E4107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7CD6096C" w14:textId="77777777" w:rsidTr="0072524C">
        <w:trPr>
          <w:tblCellSpacing w:w="15" w:type="dxa"/>
          <w:jc w:val="center"/>
        </w:trPr>
        <w:tc>
          <w:tcPr>
            <w:tcW w:w="1567" w:type="dxa"/>
            <w:vAlign w:val="center"/>
            <w:hideMark/>
          </w:tcPr>
          <w:p w14:paraId="1FB1978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System</w:t>
            </w:r>
          </w:p>
        </w:tc>
        <w:tc>
          <w:tcPr>
            <w:tcW w:w="2606" w:type="dxa"/>
            <w:vAlign w:val="center"/>
            <w:hideMark/>
          </w:tcPr>
          <w:p w14:paraId="7B0E08C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System operacyjny</w:t>
            </w:r>
          </w:p>
        </w:tc>
        <w:tc>
          <w:tcPr>
            <w:tcW w:w="2835" w:type="dxa"/>
            <w:vAlign w:val="center"/>
            <w:hideMark/>
          </w:tcPr>
          <w:p w14:paraId="6474919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indows 11 Pro PL zainstalowany na dysku komputera</w:t>
            </w:r>
          </w:p>
        </w:tc>
        <w:tc>
          <w:tcPr>
            <w:tcW w:w="3186" w:type="dxa"/>
          </w:tcPr>
          <w:p w14:paraId="670318A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E4107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ABDC991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3A34620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ymiary</w:t>
            </w:r>
          </w:p>
        </w:tc>
        <w:tc>
          <w:tcPr>
            <w:tcW w:w="2606" w:type="dxa"/>
            <w:vAlign w:val="center"/>
            <w:hideMark/>
          </w:tcPr>
          <w:p w14:paraId="06A09E4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Szerokość</w:t>
            </w:r>
          </w:p>
        </w:tc>
        <w:tc>
          <w:tcPr>
            <w:tcW w:w="2835" w:type="dxa"/>
            <w:vAlign w:val="center"/>
            <w:hideMark/>
          </w:tcPr>
          <w:p w14:paraId="5AE3C79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95 mm</w:t>
            </w:r>
          </w:p>
        </w:tc>
        <w:tc>
          <w:tcPr>
            <w:tcW w:w="3186" w:type="dxa"/>
          </w:tcPr>
          <w:p w14:paraId="6F6C59CC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E4107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3415C6F3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4DEA8D3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3A38C3D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Głębokość</w:t>
            </w:r>
          </w:p>
        </w:tc>
        <w:tc>
          <w:tcPr>
            <w:tcW w:w="2835" w:type="dxa"/>
            <w:vAlign w:val="center"/>
            <w:hideMark/>
          </w:tcPr>
          <w:p w14:paraId="2EBDB37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303 mm</w:t>
            </w:r>
          </w:p>
        </w:tc>
        <w:tc>
          <w:tcPr>
            <w:tcW w:w="3186" w:type="dxa"/>
          </w:tcPr>
          <w:p w14:paraId="3E99F9E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E4107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BAEAC3D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427E278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7CC02CCD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ysokość</w:t>
            </w:r>
          </w:p>
        </w:tc>
        <w:tc>
          <w:tcPr>
            <w:tcW w:w="2835" w:type="dxa"/>
            <w:vAlign w:val="center"/>
            <w:hideMark/>
          </w:tcPr>
          <w:p w14:paraId="7383B9D8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270 mm</w:t>
            </w:r>
          </w:p>
        </w:tc>
        <w:tc>
          <w:tcPr>
            <w:tcW w:w="3186" w:type="dxa"/>
          </w:tcPr>
          <w:p w14:paraId="1F7D799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E4107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079F4134" w14:textId="77777777" w:rsidTr="0072524C">
        <w:trPr>
          <w:tblCellSpacing w:w="15" w:type="dxa"/>
          <w:jc w:val="center"/>
        </w:trPr>
        <w:tc>
          <w:tcPr>
            <w:tcW w:w="1567" w:type="dxa"/>
            <w:vMerge w:val="restart"/>
            <w:vAlign w:val="center"/>
            <w:hideMark/>
          </w:tcPr>
          <w:p w14:paraId="671268D7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Inne</w:t>
            </w:r>
          </w:p>
        </w:tc>
        <w:tc>
          <w:tcPr>
            <w:tcW w:w="2606" w:type="dxa"/>
            <w:vAlign w:val="center"/>
            <w:hideMark/>
          </w:tcPr>
          <w:p w14:paraId="484CE14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Certyfikat</w:t>
            </w:r>
          </w:p>
        </w:tc>
        <w:tc>
          <w:tcPr>
            <w:tcW w:w="2835" w:type="dxa"/>
            <w:vAlign w:val="center"/>
            <w:hideMark/>
          </w:tcPr>
          <w:p w14:paraId="486B9DE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EPEAT Silver</w:t>
            </w:r>
          </w:p>
        </w:tc>
        <w:tc>
          <w:tcPr>
            <w:tcW w:w="3186" w:type="dxa"/>
          </w:tcPr>
          <w:p w14:paraId="6395DF2A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56922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4F5FDCF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03950D6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08310EE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 zestawie</w:t>
            </w:r>
          </w:p>
        </w:tc>
        <w:tc>
          <w:tcPr>
            <w:tcW w:w="2835" w:type="dxa"/>
            <w:vAlign w:val="center"/>
            <w:hideMark/>
          </w:tcPr>
          <w:p w14:paraId="5D14800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Mysz, Klawiatura</w:t>
            </w:r>
          </w:p>
        </w:tc>
        <w:tc>
          <w:tcPr>
            <w:tcW w:w="3186" w:type="dxa"/>
          </w:tcPr>
          <w:p w14:paraId="767FEEB8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56922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10A4C885" w14:textId="77777777" w:rsidTr="0072524C">
        <w:trPr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0C16B682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vAlign w:val="center"/>
            <w:hideMark/>
          </w:tcPr>
          <w:p w14:paraId="5E645791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Waga</w:t>
            </w:r>
          </w:p>
        </w:tc>
        <w:tc>
          <w:tcPr>
            <w:tcW w:w="2835" w:type="dxa"/>
            <w:vAlign w:val="center"/>
            <w:hideMark/>
          </w:tcPr>
          <w:p w14:paraId="4A80344F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4 kg</w:t>
            </w:r>
          </w:p>
        </w:tc>
        <w:tc>
          <w:tcPr>
            <w:tcW w:w="3186" w:type="dxa"/>
          </w:tcPr>
          <w:p w14:paraId="3363A459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56922">
              <w:rPr>
                <w:rFonts w:ascii="Arial" w:hAnsi="Arial" w:cs="Arial"/>
              </w:rPr>
              <w:t>……………………………</w:t>
            </w:r>
          </w:p>
        </w:tc>
      </w:tr>
      <w:tr w:rsidR="0072524C" w:rsidRPr="00E05830" w14:paraId="2F090A50" w14:textId="77777777" w:rsidTr="0072524C">
        <w:trPr>
          <w:trHeight w:val="2679"/>
          <w:tblCellSpacing w:w="15" w:type="dxa"/>
          <w:jc w:val="center"/>
        </w:trPr>
        <w:tc>
          <w:tcPr>
            <w:tcW w:w="1567" w:type="dxa"/>
            <w:vMerge/>
            <w:vAlign w:val="center"/>
            <w:hideMark/>
          </w:tcPr>
          <w:p w14:paraId="1CAD5628" w14:textId="77777777" w:rsidR="0072524C" w:rsidRPr="00E05830" w:rsidRDefault="0072524C" w:rsidP="00BD4D5A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14:paraId="40CF0D14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Gwarancj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2359C38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E05830">
              <w:rPr>
                <w:rFonts w:ascii="Arial" w:hAnsi="Arial" w:cs="Arial"/>
              </w:rPr>
              <w:t>Serwis gwarancyjny dla dostarczonego sprzętu minimum 36 miesięcy, od daty odbioru sprzętu. Usługa gwarancyjna będzie świadczona przez producenta urządzenia lub autoryzowanego partnera serwisowego producenta. Gwarancja typu On-Site (naprawa w miejscu instalacji)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14:paraId="3DB6F606" w14:textId="77777777" w:rsidR="0072524C" w:rsidRPr="00E05830" w:rsidRDefault="0072524C" w:rsidP="00BD4D5A">
            <w:pPr>
              <w:rPr>
                <w:rFonts w:ascii="Arial" w:hAnsi="Arial" w:cs="Arial"/>
              </w:rPr>
            </w:pPr>
            <w:r w:rsidRPr="00456922">
              <w:rPr>
                <w:rFonts w:ascii="Arial" w:hAnsi="Arial" w:cs="Arial"/>
              </w:rPr>
              <w:t>……………………………</w:t>
            </w:r>
          </w:p>
        </w:tc>
      </w:tr>
    </w:tbl>
    <w:p w14:paraId="710258C8" w14:textId="08EFEFC1" w:rsidR="00846884" w:rsidRPr="00846884" w:rsidRDefault="00846884" w:rsidP="005161E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Uzupełnia Wykonawca </w:t>
      </w:r>
    </w:p>
    <w:p w14:paraId="30A33F35" w14:textId="07C1306D" w:rsidR="00846884" w:rsidRPr="00846884" w:rsidRDefault="00846884" w:rsidP="005161E5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Oferuj</w:t>
      </w:r>
      <w:r>
        <w:rPr>
          <w:rFonts w:ascii="Arial" w:hAnsi="Arial" w:cs="Arial"/>
        </w:rPr>
        <w:t>emy</w:t>
      </w:r>
      <w:r w:rsidRPr="00846884">
        <w:rPr>
          <w:rFonts w:ascii="Arial" w:hAnsi="Arial" w:cs="Arial"/>
        </w:rPr>
        <w:t xml:space="preserve"> oryginalne i fabrycznie zapakowane n/w oprogramowanie dodatkow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3429"/>
        <w:gridCol w:w="3193"/>
      </w:tblGrid>
      <w:tr w:rsidR="00846884" w:rsidRPr="00846884" w14:paraId="4CF10FBF" w14:textId="77777777" w:rsidTr="00C378AE">
        <w:trPr>
          <w:tblCellSpacing w:w="15" w:type="dxa"/>
        </w:trPr>
        <w:tc>
          <w:tcPr>
            <w:tcW w:w="2627" w:type="dxa"/>
            <w:tcBorders>
              <w:tl2br w:val="single" w:sz="4" w:space="0" w:color="auto"/>
            </w:tcBorders>
            <w:vAlign w:val="center"/>
          </w:tcPr>
          <w:p w14:paraId="01BCAAA6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vAlign w:val="center"/>
          </w:tcPr>
          <w:p w14:paraId="3DEB6657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Wymagane przez Zamawiajacego</w:t>
            </w:r>
          </w:p>
        </w:tc>
        <w:tc>
          <w:tcPr>
            <w:tcW w:w="3674" w:type="dxa"/>
          </w:tcPr>
          <w:p w14:paraId="0AC1EEC1" w14:textId="77CD7FD9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Oferowane przez Wykonawcę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846884" w:rsidRPr="00846884" w14:paraId="14065C4B" w14:textId="77777777" w:rsidTr="00C378AE">
        <w:trPr>
          <w:tblCellSpacing w:w="15" w:type="dxa"/>
        </w:trPr>
        <w:tc>
          <w:tcPr>
            <w:tcW w:w="2627" w:type="dxa"/>
            <w:vAlign w:val="center"/>
            <w:hideMark/>
          </w:tcPr>
          <w:p w14:paraId="56F5DD9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>Oprogramowanie biurowe</w:t>
            </w:r>
          </w:p>
        </w:tc>
        <w:tc>
          <w:tcPr>
            <w:tcW w:w="4035" w:type="dxa"/>
            <w:vAlign w:val="center"/>
            <w:hideMark/>
          </w:tcPr>
          <w:p w14:paraId="708B2B09" w14:textId="77777777" w:rsidR="005161E5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Pakiet biurowy: Microsoft Office Home &amp; Business 2024 PL</w:t>
            </w:r>
          </w:p>
          <w:p w14:paraId="3143B7F6" w14:textId="25FEE54B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 xml:space="preserve">wersja pudełkowa. </w:t>
            </w: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846884">
              <w:rPr>
                <w:rFonts w:ascii="Arial" w:hAnsi="Arial" w:cs="Arial"/>
                <w:sz w:val="22"/>
                <w:szCs w:val="22"/>
              </w:rPr>
              <w:t>Okres licencji: bezterminowy.</w:t>
            </w:r>
          </w:p>
          <w:p w14:paraId="0DF52FBD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Typ licencji: komercyjna. </w:t>
            </w:r>
          </w:p>
          <w:p w14:paraId="12351132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6884">
              <w:rPr>
                <w:rFonts w:ascii="Arial" w:hAnsi="Arial" w:cs="Arial"/>
                <w:sz w:val="22"/>
                <w:szCs w:val="22"/>
              </w:rPr>
              <w:t xml:space="preserve">Wersja językowa: Polska </w:t>
            </w:r>
          </w:p>
        </w:tc>
        <w:tc>
          <w:tcPr>
            <w:tcW w:w="3674" w:type="dxa"/>
          </w:tcPr>
          <w:p w14:paraId="18E17319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Pakiet biurowy: …………….</w:t>
            </w:r>
          </w:p>
          <w:p w14:paraId="1C0947F2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56F4BD" w14:textId="77777777" w:rsidR="005161E5" w:rsidRDefault="005161E5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19DBCB" w14:textId="3EAF2CD0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Okres licencji: ………………</w:t>
            </w:r>
          </w:p>
          <w:p w14:paraId="1A11BC29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Typ licencji: ………………….</w:t>
            </w:r>
          </w:p>
          <w:p w14:paraId="356C3A53" w14:textId="77777777" w:rsidR="00846884" w:rsidRPr="00846884" w:rsidRDefault="00846884" w:rsidP="005161E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6884">
              <w:rPr>
                <w:rFonts w:ascii="Arial" w:hAnsi="Arial" w:cs="Arial"/>
                <w:sz w:val="22"/>
                <w:szCs w:val="22"/>
                <w:lang w:val="en-US"/>
              </w:rPr>
              <w:t>Wersja językowa: ……………</w:t>
            </w:r>
          </w:p>
        </w:tc>
      </w:tr>
    </w:tbl>
    <w:p w14:paraId="530F706D" w14:textId="182D0CBC" w:rsidR="00846884" w:rsidRPr="00846884" w:rsidRDefault="00846884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Uzupełnia Wykonawca</w:t>
      </w:r>
    </w:p>
    <w:p w14:paraId="7E0128E6" w14:textId="0FD16AE1" w:rsidR="00E61226" w:rsidRPr="002233C8" w:rsidRDefault="00E61226" w:rsidP="005161E5">
      <w:pPr>
        <w:pStyle w:val="Akapitzlist"/>
        <w:numPr>
          <w:ilvl w:val="0"/>
          <w:numId w:val="1"/>
        </w:numPr>
        <w:spacing w:after="0" w:afterAutospacing="0" w:line="276" w:lineRule="auto"/>
        <w:ind w:left="709"/>
        <w:contextualSpacing w:val="0"/>
        <w:rPr>
          <w:rFonts w:ascii="Arial" w:hAnsi="Arial" w:cs="Arial"/>
          <w:b/>
        </w:rPr>
      </w:pPr>
      <w:r w:rsidRPr="002233C8">
        <w:rPr>
          <w:rFonts w:ascii="Arial" w:hAnsi="Arial" w:cs="Arial"/>
          <w:b/>
        </w:rPr>
        <w:t>Warunki realizacji:</w:t>
      </w:r>
    </w:p>
    <w:p w14:paraId="0D8AF066" w14:textId="77777777" w:rsidR="00E61226" w:rsidRPr="00846884" w:rsidRDefault="00E61226" w:rsidP="005161E5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 xml:space="preserve">Zobowiązujemy się do realizacji przedmiotu zamówienia zgodnie z poniższym wykazem, za kwotę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709"/>
        <w:gridCol w:w="2688"/>
      </w:tblGrid>
      <w:tr w:rsidR="00846884" w14:paraId="47DC8402" w14:textId="77777777" w:rsidTr="002233C8">
        <w:trPr>
          <w:jc w:val="center"/>
        </w:trPr>
        <w:tc>
          <w:tcPr>
            <w:tcW w:w="421" w:type="dxa"/>
            <w:vAlign w:val="center"/>
          </w:tcPr>
          <w:p w14:paraId="64126387" w14:textId="103F39C3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3118" w:type="dxa"/>
            <w:vAlign w:val="center"/>
          </w:tcPr>
          <w:p w14:paraId="308128E1" w14:textId="02EE4D9B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2126" w:type="dxa"/>
            <w:vAlign w:val="center"/>
          </w:tcPr>
          <w:p w14:paraId="5431A74A" w14:textId="77777777" w:rsidR="002233C8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</w:t>
            </w:r>
            <w:r w:rsidR="002233C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  <w:p w14:paraId="660A1CB9" w14:textId="04E3F799" w:rsidR="00846884" w:rsidRDefault="00846884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ł</w:t>
            </w:r>
            <w:r w:rsidR="002233C8">
              <w:rPr>
                <w:rFonts w:ascii="Arial" w:hAnsi="Arial" w:cs="Arial"/>
                <w:sz w:val="22"/>
                <w:szCs w:val="22"/>
              </w:rPr>
              <w:t>/ szt.)</w:t>
            </w:r>
          </w:p>
        </w:tc>
        <w:tc>
          <w:tcPr>
            <w:tcW w:w="709" w:type="dxa"/>
            <w:vAlign w:val="center"/>
          </w:tcPr>
          <w:p w14:paraId="2CFCCF02" w14:textId="74E1A762" w:rsidR="002233C8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  <w:r w:rsidR="002233C8">
              <w:rPr>
                <w:rFonts w:ascii="Arial" w:hAnsi="Arial" w:cs="Arial"/>
                <w:sz w:val="22"/>
                <w:szCs w:val="22"/>
              </w:rPr>
              <w:t xml:space="preserve"> (szt.)</w:t>
            </w:r>
          </w:p>
        </w:tc>
        <w:tc>
          <w:tcPr>
            <w:tcW w:w="2688" w:type="dxa"/>
            <w:vAlign w:val="center"/>
          </w:tcPr>
          <w:p w14:paraId="03FEF732" w14:textId="77777777" w:rsidR="002233C8" w:rsidRDefault="002233C8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ączna cena netto </w:t>
            </w:r>
          </w:p>
          <w:p w14:paraId="799E457B" w14:textId="038BAD39" w:rsidR="002233C8" w:rsidRDefault="002233C8" w:rsidP="005161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 zł)</w:t>
            </w:r>
          </w:p>
        </w:tc>
      </w:tr>
      <w:tr w:rsidR="00846884" w14:paraId="360D6421" w14:textId="77777777" w:rsidTr="002233C8">
        <w:trPr>
          <w:jc w:val="center"/>
        </w:trPr>
        <w:tc>
          <w:tcPr>
            <w:tcW w:w="421" w:type="dxa"/>
            <w:vAlign w:val="center"/>
          </w:tcPr>
          <w:p w14:paraId="71C1122C" w14:textId="534C205A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16E30CD6" w14:textId="0FA54BAE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uter </w:t>
            </w:r>
            <w:r w:rsidR="0072524C">
              <w:rPr>
                <w:rFonts w:ascii="Arial" w:hAnsi="Arial" w:cs="Arial"/>
                <w:sz w:val="22"/>
                <w:szCs w:val="22"/>
              </w:rPr>
              <w:t>stacjonarny</w:t>
            </w:r>
          </w:p>
        </w:tc>
        <w:tc>
          <w:tcPr>
            <w:tcW w:w="2126" w:type="dxa"/>
            <w:vAlign w:val="center"/>
          </w:tcPr>
          <w:p w14:paraId="1F70221F" w14:textId="6CB9666C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D9B177" w14:textId="54B856FB" w:rsidR="00846884" w:rsidRDefault="0072524C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468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5979F088" w14:textId="77777777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884" w14:paraId="1B080ED0" w14:textId="77777777" w:rsidTr="002233C8">
        <w:trPr>
          <w:jc w:val="center"/>
        </w:trPr>
        <w:tc>
          <w:tcPr>
            <w:tcW w:w="421" w:type="dxa"/>
            <w:vAlign w:val="center"/>
          </w:tcPr>
          <w:p w14:paraId="3AC70DD8" w14:textId="2A8210E9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016AF8BB" w14:textId="3DFD01C2" w:rsidR="00846884" w:rsidRDefault="002233C8" w:rsidP="005161E5">
            <w:pPr>
              <w:spacing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ogramowanie biurowe </w:t>
            </w:r>
          </w:p>
        </w:tc>
        <w:tc>
          <w:tcPr>
            <w:tcW w:w="2126" w:type="dxa"/>
            <w:vAlign w:val="center"/>
          </w:tcPr>
          <w:p w14:paraId="7FD4C890" w14:textId="1F9B2CF4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1F4A15" w14:textId="46E5B627" w:rsidR="00846884" w:rsidRDefault="0072524C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468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4869B9C1" w14:textId="77777777" w:rsidR="00846884" w:rsidRDefault="00846884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3C8" w14:paraId="04BFB315" w14:textId="77777777" w:rsidTr="002233C8">
        <w:trPr>
          <w:jc w:val="center"/>
        </w:trPr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7CCF4CAE" w14:textId="5E33E793" w:rsidR="002233C8" w:rsidRDefault="002233C8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 (zł)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7BDBB1A" w14:textId="77777777" w:rsidR="002233C8" w:rsidRDefault="002233C8" w:rsidP="005161E5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2ABDC" w14:textId="77777777" w:rsidR="002233C8" w:rsidRPr="002233C8" w:rsidRDefault="002233C8" w:rsidP="005161E5">
      <w:p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 xml:space="preserve">Łączna wartość zamówienia netto słownie: </w:t>
      </w:r>
    </w:p>
    <w:p w14:paraId="3607E36D" w14:textId="700AFC2C" w:rsidR="002233C8" w:rsidRPr="002233C8" w:rsidRDefault="002233C8" w:rsidP="005161E5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zł </w:t>
      </w:r>
      <w:r w:rsidRPr="002233C8">
        <w:rPr>
          <w:rFonts w:ascii="Arial" w:hAnsi="Arial" w:cs="Arial"/>
          <w:sz w:val="22"/>
          <w:szCs w:val="22"/>
        </w:rPr>
        <w:br/>
        <w:t>+ obowiązujący podatek VAT</w:t>
      </w:r>
    </w:p>
    <w:p w14:paraId="67AC9188" w14:textId="79512856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/>
        </w:rPr>
        <w:t>Termin realizacji przedmiotu zamówienia:</w:t>
      </w:r>
      <w:bookmarkStart w:id="1" w:name="_Hlk508278475"/>
      <w:r w:rsidRPr="002233C8">
        <w:rPr>
          <w:rFonts w:ascii="Arial" w:hAnsi="Arial"/>
        </w:rPr>
        <w:t xml:space="preserve"> do </w:t>
      </w:r>
      <w:bookmarkEnd w:id="1"/>
      <w:r>
        <w:rPr>
          <w:rFonts w:ascii="Arial" w:hAnsi="Arial"/>
        </w:rPr>
        <w:t>21</w:t>
      </w:r>
      <w:r w:rsidRPr="002233C8">
        <w:rPr>
          <w:rFonts w:ascii="Arial" w:hAnsi="Arial"/>
        </w:rPr>
        <w:t xml:space="preserve"> dni od daty otrzymania zamówienia.</w:t>
      </w:r>
    </w:p>
    <w:p w14:paraId="6257EC71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lastRenderedPageBreak/>
        <w:t>Zapłata wynagrodzenia nastąpi na podstawie faktury wystawionej po wykonaniu przedmiotu zamówienia, według kwoty określonej w Formularzu oferty.</w:t>
      </w:r>
    </w:p>
    <w:p w14:paraId="62168351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t>Termin realizacji płatności: do 30 dni od daty otrzymania przez Zamawiającego prawidłowo wystawionej faktury VAT.</w:t>
      </w:r>
    </w:p>
    <w:p w14:paraId="14B89338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t>Za dzień zapłaty uznaje się dzień obciążenia rachunku bankowego Zamawiającego.</w:t>
      </w:r>
    </w:p>
    <w:p w14:paraId="07F48830" w14:textId="77777777" w:rsidR="002233C8" w:rsidRPr="002233C8" w:rsidRDefault="002233C8" w:rsidP="005161E5">
      <w:pPr>
        <w:pStyle w:val="Akapitzlist"/>
        <w:numPr>
          <w:ilvl w:val="0"/>
          <w:numId w:val="46"/>
        </w:numPr>
        <w:spacing w:before="0" w:beforeAutospacing="0" w:after="0" w:afterAutospacing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233C8">
        <w:rPr>
          <w:rFonts w:ascii="Arial" w:hAnsi="Arial" w:cs="Arial"/>
        </w:rPr>
        <w:t>W przypadku niewykonania lub nienależytego wykonania zamówienia Wykonawca zapłaci Zamawiającemu karę:</w:t>
      </w:r>
    </w:p>
    <w:p w14:paraId="4B195FCB" w14:textId="77777777" w:rsidR="002233C8" w:rsidRPr="002233C8" w:rsidRDefault="002233C8" w:rsidP="005161E5">
      <w:pPr>
        <w:pStyle w:val="Tekstpodstawowy1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>za zwłokę w wykonaniu przedmiotu zamówienia – w wysokości 100,00 zł za każdy dzień zwłoki,</w:t>
      </w:r>
    </w:p>
    <w:p w14:paraId="277CDE17" w14:textId="77777777" w:rsidR="002233C8" w:rsidRPr="00A02653" w:rsidRDefault="002233C8" w:rsidP="005161E5">
      <w:pPr>
        <w:pStyle w:val="Tekstpodstawowy1"/>
        <w:numPr>
          <w:ilvl w:val="0"/>
          <w:numId w:val="50"/>
        </w:numPr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33C8">
        <w:rPr>
          <w:rFonts w:ascii="Arial" w:hAnsi="Arial" w:cs="Arial"/>
          <w:sz w:val="22"/>
          <w:szCs w:val="22"/>
        </w:rPr>
        <w:t xml:space="preserve">za zwłokę w usunięciu wad ujawnionych w okresie rękojmi i gwarancji – w wysokości </w:t>
      </w:r>
      <w:r w:rsidRPr="00A02653">
        <w:rPr>
          <w:rFonts w:ascii="Arial" w:hAnsi="Arial" w:cs="Arial"/>
          <w:sz w:val="22"/>
          <w:szCs w:val="22"/>
        </w:rPr>
        <w:t>100,00 zł za każdy dzień zwłoki, licząc od dnia wyznaczonego na usunięcie wad,</w:t>
      </w:r>
    </w:p>
    <w:p w14:paraId="74456E57" w14:textId="42E98F4E" w:rsidR="002233C8" w:rsidRPr="00A02653" w:rsidRDefault="002233C8" w:rsidP="005161E5">
      <w:pPr>
        <w:pStyle w:val="Tekstpodstawowy1"/>
        <w:numPr>
          <w:ilvl w:val="0"/>
          <w:numId w:val="50"/>
        </w:numPr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 xml:space="preserve">za odstąpienie od umowy przez Zamawiającego wskutek okoliczności, za które odpowiada Wykonawca – w wysokości </w:t>
      </w:r>
      <w:r w:rsidR="0072524C">
        <w:rPr>
          <w:rFonts w:ascii="Arial" w:hAnsi="Arial" w:cs="Arial"/>
          <w:sz w:val="22"/>
          <w:szCs w:val="22"/>
        </w:rPr>
        <w:t>3</w:t>
      </w:r>
      <w:r w:rsidRPr="00A02653">
        <w:rPr>
          <w:rFonts w:ascii="Arial" w:hAnsi="Arial" w:cs="Arial"/>
          <w:sz w:val="22"/>
          <w:szCs w:val="22"/>
        </w:rPr>
        <w:t xml:space="preserve"> 000,00 zł</w:t>
      </w:r>
    </w:p>
    <w:p w14:paraId="14DD1661" w14:textId="6F2BB79B" w:rsidR="005521DB" w:rsidRPr="00A02653" w:rsidRDefault="009A0F73" w:rsidP="005161E5">
      <w:pPr>
        <w:pStyle w:val="Akapitzlist"/>
        <w:numPr>
          <w:ilvl w:val="0"/>
          <w:numId w:val="1"/>
        </w:numPr>
        <w:spacing w:before="240" w:beforeAutospacing="0" w:after="0" w:afterAutospacing="0" w:line="276" w:lineRule="auto"/>
        <w:ind w:left="709" w:hanging="709"/>
        <w:contextualSpacing w:val="0"/>
        <w:jc w:val="both"/>
        <w:rPr>
          <w:rFonts w:ascii="Arial" w:hAnsi="Arial" w:cs="Arial"/>
          <w:b/>
        </w:rPr>
      </w:pPr>
      <w:r w:rsidRPr="00A02653">
        <w:rPr>
          <w:rFonts w:ascii="Arial" w:hAnsi="Arial" w:cs="Arial"/>
          <w:b/>
        </w:rPr>
        <w:t>Oświadczenia Wykonawcy</w:t>
      </w:r>
      <w:r w:rsidR="002E0F43" w:rsidRPr="00A02653">
        <w:rPr>
          <w:rFonts w:ascii="Arial" w:hAnsi="Arial" w:cs="Arial"/>
          <w:b/>
        </w:rPr>
        <w:t>:</w:t>
      </w:r>
    </w:p>
    <w:p w14:paraId="575CB3C8" w14:textId="10E8A249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>Oświadczamy, że zapoznaliśmy się z zakresem zamówienia oraz warunkami przystąpienia do udziału w postępowaniu i nie wnosimy do nich zastrzeżeń, zdobyliśmy wszelkie konieczne informacje do przygotowania oferty.</w:t>
      </w:r>
    </w:p>
    <w:p w14:paraId="3BD34AD5" w14:textId="77777777" w:rsidR="00A02653" w:rsidRPr="00A02653" w:rsidRDefault="00A02653" w:rsidP="005161E5">
      <w:pPr>
        <w:pStyle w:val="Akapitzlist"/>
        <w:numPr>
          <w:ilvl w:val="0"/>
          <w:numId w:val="2"/>
        </w:numPr>
        <w:spacing w:after="0" w:afterAutospacing="0" w:line="276" w:lineRule="auto"/>
        <w:jc w:val="both"/>
        <w:rPr>
          <w:rFonts w:ascii="Arial" w:eastAsia="Times New Roman" w:hAnsi="Arial" w:cs="Arial"/>
          <w:lang w:eastAsia="pl-PL"/>
        </w:rPr>
      </w:pPr>
      <w:r w:rsidRPr="00A02653">
        <w:rPr>
          <w:rFonts w:ascii="Arial" w:eastAsia="Times New Roman" w:hAnsi="Arial" w:cs="Arial"/>
          <w:lang w:eastAsia="pl-PL"/>
        </w:rPr>
        <w:t>Oświadczamy, że kalkulując cenę oferty wzięliśmy pod uwagę wszelkie koszty wynikające z realizacji zamówienia.</w:t>
      </w:r>
    </w:p>
    <w:p w14:paraId="1A69ED21" w14:textId="77777777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>Oświadczamy, że uważamy się za związanych niniejszą ofertą na okres 45 dni liczonych od upływu terminu wyznaczonego na składanie ofert.</w:t>
      </w:r>
    </w:p>
    <w:p w14:paraId="6CBACCEC" w14:textId="77777777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>Oświadczamy, iż posiadamy odpowiednią wiedzę i umiejętności oraz dysponujemy sprzętem i osobami posiadającymi odpowiednie kwalifikacje, zapewniając tym samym wykonanie zamówienia na najwyższym poziomie.</w:t>
      </w:r>
    </w:p>
    <w:p w14:paraId="555473F1" w14:textId="715764C7" w:rsidR="00A02653" w:rsidRPr="00A02653" w:rsidRDefault="00A02653" w:rsidP="005161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653">
        <w:rPr>
          <w:rFonts w:ascii="Arial" w:hAnsi="Arial" w:cs="Arial"/>
          <w:sz w:val="22"/>
          <w:szCs w:val="22"/>
        </w:rPr>
        <w:t xml:space="preserve">Oświadczamy, że na dzień podpisania niniejszej oferty brak wobec nas podstaw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 xml:space="preserve">do wykluczenia z postępowań o udzielenie zamówień publicznych i zawierania umów,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 xml:space="preserve">na podstawie przepisów ustawy z dnia 13.04.2022 r. o szczególnych rozwiązaniach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 xml:space="preserve">w zakresie przeciwdziałania wspieraniu agresji na Ukrainę oraz służących ochronie bezpieczeństwa narodowego, oraz, że wykonując zlecenie (umowę), nie korzystamy </w:t>
      </w:r>
      <w:r>
        <w:rPr>
          <w:rFonts w:ascii="Arial" w:hAnsi="Arial" w:cs="Arial"/>
          <w:sz w:val="22"/>
          <w:szCs w:val="22"/>
        </w:rPr>
        <w:br/>
      </w:r>
      <w:r w:rsidRPr="00A02653">
        <w:rPr>
          <w:rFonts w:ascii="Arial" w:hAnsi="Arial" w:cs="Arial"/>
          <w:sz w:val="22"/>
          <w:szCs w:val="22"/>
        </w:rPr>
        <w:t>ze środków finansowych lub zasobów gospodarczych podmiotów podlegających sankcjom, o których mowa w ww. ustawie.</w:t>
      </w:r>
    </w:p>
    <w:p w14:paraId="3B0FD06A" w14:textId="6878C9DC" w:rsidR="00705BBF" w:rsidRPr="005161E5" w:rsidRDefault="00705BBF" w:rsidP="005161E5">
      <w:pPr>
        <w:pStyle w:val="Akapitzlist"/>
        <w:numPr>
          <w:ilvl w:val="0"/>
          <w:numId w:val="1"/>
        </w:numPr>
        <w:spacing w:after="0" w:afterAutospacing="0" w:line="276" w:lineRule="auto"/>
        <w:rPr>
          <w:rFonts w:ascii="Arial" w:hAnsi="Arial" w:cs="Arial"/>
          <w:b/>
          <w:bCs/>
        </w:rPr>
      </w:pPr>
      <w:r w:rsidRPr="005161E5">
        <w:rPr>
          <w:rFonts w:ascii="Arial" w:hAnsi="Arial" w:cs="Arial"/>
          <w:b/>
          <w:bCs/>
        </w:rPr>
        <w:t>Informacje dodatkowe:</w:t>
      </w:r>
    </w:p>
    <w:p w14:paraId="68BB4287" w14:textId="58FDDF36" w:rsidR="00705BBF" w:rsidRPr="00846884" w:rsidRDefault="00705BBF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DA00414" w14:textId="55D7F5CF" w:rsidR="00705BBF" w:rsidRPr="00846884" w:rsidRDefault="00705BBF" w:rsidP="005161E5">
      <w:pPr>
        <w:spacing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499B50" w14:textId="0E8D17D5" w:rsidR="00A7481F" w:rsidRPr="00846884" w:rsidRDefault="00A7481F" w:rsidP="005161E5">
      <w:pPr>
        <w:spacing w:after="720" w:line="276" w:lineRule="auto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F2A5229" w14:textId="62912C7A" w:rsidR="00705BBF" w:rsidRPr="00846884" w:rsidRDefault="00705BBF" w:rsidP="005161E5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_______________________________</w:t>
      </w:r>
    </w:p>
    <w:p w14:paraId="0AD2C128" w14:textId="77777777" w:rsidR="00DF3090" w:rsidRPr="00846884" w:rsidRDefault="00705BBF" w:rsidP="005161E5">
      <w:pPr>
        <w:spacing w:line="276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 xml:space="preserve">data i podpis uprawnionego </w:t>
      </w:r>
    </w:p>
    <w:p w14:paraId="2AB510CA" w14:textId="1DACD777" w:rsidR="00415E07" w:rsidRPr="00846884" w:rsidRDefault="00705BBF" w:rsidP="005161E5">
      <w:pPr>
        <w:spacing w:after="240" w:line="276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846884">
        <w:rPr>
          <w:rFonts w:ascii="Arial" w:hAnsi="Arial" w:cs="Arial"/>
          <w:sz w:val="22"/>
          <w:szCs w:val="22"/>
        </w:rPr>
        <w:t>przedstawiciela Wykonawcy</w:t>
      </w:r>
    </w:p>
    <w:p w14:paraId="6AA5B4FB" w14:textId="77777777" w:rsidR="005A2A6A" w:rsidRPr="00846884" w:rsidRDefault="005A2A6A" w:rsidP="005161E5">
      <w:pPr>
        <w:pStyle w:val="Tekstpodstawowywcity"/>
        <w:spacing w:before="240" w:beforeAutospacing="0" w:after="0" w:afterAutospacing="0" w:line="276" w:lineRule="auto"/>
        <w:ind w:left="0" w:firstLine="284"/>
        <w:rPr>
          <w:rFonts w:ascii="Arial" w:hAnsi="Arial" w:cs="Arial"/>
        </w:rPr>
      </w:pPr>
      <w:r w:rsidRPr="00846884">
        <w:rPr>
          <w:rFonts w:ascii="Arial" w:hAnsi="Arial" w:cs="Arial"/>
        </w:rPr>
        <w:t>Dane kontaktowe w sprawie niniejszej oferty:</w:t>
      </w:r>
    </w:p>
    <w:p w14:paraId="721CF060" w14:textId="77777777" w:rsidR="005A2A6A" w:rsidRPr="00846884" w:rsidRDefault="005A2A6A" w:rsidP="005161E5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Imię i Nazwisko: ………………………………………</w:t>
      </w:r>
    </w:p>
    <w:p w14:paraId="5B3E81FE" w14:textId="77777777" w:rsidR="005A2A6A" w:rsidRPr="00846884" w:rsidRDefault="005A2A6A" w:rsidP="005161E5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tel.: …......…………………………………………......</w:t>
      </w:r>
    </w:p>
    <w:p w14:paraId="080DD581" w14:textId="77777777" w:rsidR="005A2A6A" w:rsidRPr="00846884" w:rsidRDefault="005A2A6A" w:rsidP="005161E5">
      <w:pPr>
        <w:pStyle w:val="Tekstpodstawowywcity"/>
        <w:spacing w:before="0" w:beforeAutospacing="0" w:afterAutospacing="0" w:line="276" w:lineRule="auto"/>
        <w:rPr>
          <w:rFonts w:ascii="Arial" w:hAnsi="Arial" w:cs="Arial"/>
        </w:rPr>
      </w:pPr>
      <w:r w:rsidRPr="00846884">
        <w:rPr>
          <w:rFonts w:ascii="Arial" w:hAnsi="Arial" w:cs="Arial"/>
        </w:rPr>
        <w:t>e-mail: …………………………………………………</w:t>
      </w:r>
    </w:p>
    <w:sectPr w:rsidR="005A2A6A" w:rsidRPr="00846884" w:rsidSect="00931636">
      <w:footerReference w:type="default" r:id="rId8"/>
      <w:pgSz w:w="11906" w:h="16838"/>
      <w:pgMar w:top="1417" w:right="1417" w:bottom="1417" w:left="141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60F3" w14:textId="77777777" w:rsidR="004A0C84" w:rsidRDefault="004A0C84" w:rsidP="001C75FA">
      <w:r>
        <w:separator/>
      </w:r>
    </w:p>
  </w:endnote>
  <w:endnote w:type="continuationSeparator" w:id="0">
    <w:p w14:paraId="6E3D6AD5" w14:textId="77777777" w:rsidR="004A0C84" w:rsidRDefault="004A0C84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189524859"/>
      <w:docPartObj>
        <w:docPartGallery w:val="Page Numbers (Bottom of Page)"/>
        <w:docPartUnique/>
      </w:docPartObj>
    </w:sdtPr>
    <w:sdtEndPr/>
    <w:sdtContent>
      <w:bookmarkStart w:id="2" w:name="_Hlk224544781" w:displacedByCustomXml="next"/>
      <w:sdt>
        <w:sdtPr>
          <w:rPr>
            <w:rFonts w:ascii="Arial" w:hAnsi="Arial" w:cs="Arial"/>
            <w:sz w:val="18"/>
            <w:szCs w:val="18"/>
          </w:rPr>
          <w:id w:val="497161470"/>
          <w:docPartObj>
            <w:docPartGallery w:val="Page Numbers (Top of Page)"/>
            <w:docPartUnique/>
          </w:docPartObj>
        </w:sdtPr>
        <w:sdtEndPr/>
        <w:sdtContent>
          <w:p w14:paraId="35ED5925" w14:textId="77777777" w:rsidR="004562A1" w:rsidRPr="0019503A" w:rsidRDefault="004562A1" w:rsidP="004562A1">
            <w:pPr>
              <w:pStyle w:val="Stopka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2"/>
          <w:p w14:paraId="4BB2DB4F" w14:textId="08114F37" w:rsidR="00A02653" w:rsidRPr="00A02653" w:rsidRDefault="00A02653" w:rsidP="00A02653">
            <w:pPr>
              <w:pStyle w:val="Stopka"/>
              <w:tabs>
                <w:tab w:val="right" w:pos="1020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02653">
              <w:rPr>
                <w:rFonts w:ascii="Arial" w:hAnsi="Arial" w:cs="Arial"/>
                <w:iCs/>
                <w:sz w:val="18"/>
                <w:szCs w:val="18"/>
              </w:rPr>
              <w:t>nr sprawy: PZ/</w:t>
            </w:r>
            <w:r w:rsidR="00231A70">
              <w:rPr>
                <w:rFonts w:ascii="Arial" w:hAnsi="Arial" w:cs="Arial"/>
                <w:iCs/>
                <w:sz w:val="18"/>
                <w:szCs w:val="18"/>
              </w:rPr>
              <w:t>20</w:t>
            </w:r>
            <w:r w:rsidRPr="00A02653">
              <w:rPr>
                <w:rFonts w:ascii="Arial" w:hAnsi="Arial" w:cs="Arial"/>
                <w:iCs/>
                <w:sz w:val="18"/>
                <w:szCs w:val="18"/>
              </w:rPr>
              <w:t>/2026</w:t>
            </w:r>
          </w:p>
          <w:p w14:paraId="27944B87" w14:textId="1C81CF6A" w:rsidR="00A02653" w:rsidRPr="00A02653" w:rsidRDefault="00A02653" w:rsidP="00A02653">
            <w:pPr>
              <w:pStyle w:val="Stopka"/>
              <w:tabs>
                <w:tab w:val="right" w:pos="10204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02653">
              <w:rPr>
                <w:rFonts w:ascii="Arial" w:hAnsi="Arial" w:cs="Arial"/>
                <w:iCs/>
                <w:sz w:val="18"/>
                <w:szCs w:val="18"/>
              </w:rPr>
              <w:t xml:space="preserve">Sprzedaż wraz z dostawą dla PWiK sp. z o.o. w Knurowie </w:t>
            </w:r>
            <w:r w:rsidR="00231A70">
              <w:rPr>
                <w:rFonts w:ascii="Arial" w:hAnsi="Arial" w:cs="Arial"/>
                <w:iCs/>
                <w:sz w:val="18"/>
                <w:szCs w:val="18"/>
              </w:rPr>
              <w:t>12</w:t>
            </w:r>
            <w:r w:rsidRPr="00A02653">
              <w:rPr>
                <w:rFonts w:ascii="Arial" w:hAnsi="Arial" w:cs="Arial"/>
                <w:iCs/>
                <w:sz w:val="18"/>
                <w:szCs w:val="18"/>
              </w:rPr>
              <w:t xml:space="preserve"> sztuk komputerów </w:t>
            </w:r>
            <w:r w:rsidR="00231A70">
              <w:rPr>
                <w:rFonts w:ascii="Arial" w:hAnsi="Arial" w:cs="Arial"/>
                <w:iCs/>
                <w:sz w:val="18"/>
                <w:szCs w:val="18"/>
              </w:rPr>
              <w:t>stacjonarnych</w:t>
            </w:r>
            <w:r w:rsidRPr="00A02653">
              <w:rPr>
                <w:rFonts w:ascii="Arial" w:hAnsi="Arial" w:cs="Arial"/>
                <w:iCs/>
                <w:sz w:val="18"/>
                <w:szCs w:val="18"/>
              </w:rPr>
              <w:t xml:space="preserve"> wraz 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A02653">
              <w:rPr>
                <w:rFonts w:ascii="Arial" w:hAnsi="Arial" w:cs="Arial"/>
                <w:iCs/>
                <w:sz w:val="18"/>
                <w:szCs w:val="18"/>
              </w:rPr>
              <w:t>z oprogramowaniem</w:t>
            </w:r>
          </w:p>
          <w:p w14:paraId="6BDC231A" w14:textId="77733328" w:rsidR="004026E4" w:rsidRDefault="004026E4" w:rsidP="00931636">
            <w:pPr>
              <w:pStyle w:val="Stopka"/>
              <w:tabs>
                <w:tab w:val="clear" w:pos="9072"/>
                <w:tab w:val="right" w:pos="10204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 w:rsidR="004562A1" w:rsidRPr="00931636">
              <w:rPr>
                <w:rFonts w:ascii="Arial" w:hAnsi="Arial" w:cs="Arial"/>
                <w:iCs/>
              </w:rPr>
              <w:t>Strona</w:t>
            </w:r>
            <w:r w:rsidR="004562A1" w:rsidRPr="00931636">
              <w:rPr>
                <w:iCs/>
              </w:rPr>
              <w:t xml:space="preserve"> </w:t>
            </w:r>
            <w:r w:rsidR="004562A1" w:rsidRPr="00931636">
              <w:rPr>
                <w:rFonts w:ascii="Arial" w:hAnsi="Arial" w:cs="Arial"/>
                <w:iCs/>
              </w:rPr>
              <w:fldChar w:fldCharType="begin"/>
            </w:r>
            <w:r w:rsidR="004562A1" w:rsidRPr="00931636">
              <w:rPr>
                <w:rFonts w:ascii="Arial" w:hAnsi="Arial" w:cs="Arial"/>
                <w:iCs/>
              </w:rPr>
              <w:instrText>PAGE   \* MERGEFORMAT</w:instrText>
            </w:r>
            <w:r w:rsidR="004562A1" w:rsidRPr="00931636">
              <w:rPr>
                <w:rFonts w:ascii="Arial" w:hAnsi="Arial" w:cs="Arial"/>
                <w:iCs/>
              </w:rPr>
              <w:fldChar w:fldCharType="separate"/>
            </w:r>
            <w:r w:rsidR="004562A1" w:rsidRPr="00931636">
              <w:rPr>
                <w:rFonts w:ascii="Arial" w:hAnsi="Arial" w:cs="Arial"/>
                <w:iCs/>
              </w:rPr>
              <w:t>1</w:t>
            </w:r>
            <w:r w:rsidR="004562A1" w:rsidRPr="00931636">
              <w:rPr>
                <w:rFonts w:ascii="Arial" w:hAnsi="Arial" w:cs="Arial"/>
                <w:iCs/>
              </w:rPr>
              <w:fldChar w:fldCharType="end"/>
            </w:r>
            <w:r w:rsidR="004562A1" w:rsidRPr="00931636">
              <w:rPr>
                <w:rFonts w:ascii="Arial" w:hAnsi="Arial" w:cs="Arial"/>
                <w:iCs/>
              </w:rPr>
              <w:t>/</w:t>
            </w:r>
            <w:r w:rsidR="005161E5">
              <w:rPr>
                <w:rFonts w:ascii="Arial" w:hAnsi="Arial" w:cs="Arial"/>
                <w:iCs/>
              </w:rPr>
              <w:t>4</w:t>
            </w:r>
          </w:p>
          <w:p w14:paraId="718BA044" w14:textId="78ABA4BF" w:rsidR="001B3EE1" w:rsidRPr="001B3EE1" w:rsidRDefault="0072524C" w:rsidP="00931636">
            <w:pPr>
              <w:pStyle w:val="Stopka"/>
              <w:tabs>
                <w:tab w:val="clear" w:pos="9072"/>
                <w:tab w:val="right" w:pos="10204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3B24" w14:textId="77777777" w:rsidR="004A0C84" w:rsidRDefault="004A0C84" w:rsidP="001C75FA">
      <w:r>
        <w:separator/>
      </w:r>
    </w:p>
  </w:footnote>
  <w:footnote w:type="continuationSeparator" w:id="0">
    <w:p w14:paraId="33E75E7B" w14:textId="77777777" w:rsidR="004A0C84" w:rsidRDefault="004A0C84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2B5"/>
    <w:multiLevelType w:val="hybridMultilevel"/>
    <w:tmpl w:val="69B60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C42"/>
    <w:multiLevelType w:val="hybridMultilevel"/>
    <w:tmpl w:val="7C682EBE"/>
    <w:lvl w:ilvl="0" w:tplc="2174A7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B470997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1A1"/>
    <w:multiLevelType w:val="hybridMultilevel"/>
    <w:tmpl w:val="8A486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17D"/>
    <w:multiLevelType w:val="multilevel"/>
    <w:tmpl w:val="E794C4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23457F"/>
    <w:multiLevelType w:val="hybridMultilevel"/>
    <w:tmpl w:val="7458C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866"/>
    <w:multiLevelType w:val="hybridMultilevel"/>
    <w:tmpl w:val="8C40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5A3"/>
    <w:multiLevelType w:val="hybridMultilevel"/>
    <w:tmpl w:val="C152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DF7"/>
    <w:multiLevelType w:val="hybridMultilevel"/>
    <w:tmpl w:val="16EA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C7D"/>
    <w:multiLevelType w:val="hybridMultilevel"/>
    <w:tmpl w:val="6E705D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93C"/>
    <w:multiLevelType w:val="hybridMultilevel"/>
    <w:tmpl w:val="592A0E8C"/>
    <w:lvl w:ilvl="0" w:tplc="4022E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2D7141"/>
    <w:multiLevelType w:val="hybridMultilevel"/>
    <w:tmpl w:val="11902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07A57"/>
    <w:multiLevelType w:val="hybridMultilevel"/>
    <w:tmpl w:val="BA562F1E"/>
    <w:lvl w:ilvl="0" w:tplc="CB286B38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690C86"/>
    <w:multiLevelType w:val="hybridMultilevel"/>
    <w:tmpl w:val="E49601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84B9D"/>
    <w:multiLevelType w:val="hybridMultilevel"/>
    <w:tmpl w:val="38D0E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82805"/>
    <w:multiLevelType w:val="hybridMultilevel"/>
    <w:tmpl w:val="FA64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647D5"/>
    <w:multiLevelType w:val="hybridMultilevel"/>
    <w:tmpl w:val="628AB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F715E"/>
    <w:multiLevelType w:val="hybridMultilevel"/>
    <w:tmpl w:val="6408DF08"/>
    <w:lvl w:ilvl="0" w:tplc="2D7C3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0019"/>
    <w:multiLevelType w:val="hybridMultilevel"/>
    <w:tmpl w:val="23DE8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2E0BBB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D1041"/>
    <w:multiLevelType w:val="hybridMultilevel"/>
    <w:tmpl w:val="2C18232C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EEDCF9FC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2FEA701A"/>
    <w:multiLevelType w:val="hybridMultilevel"/>
    <w:tmpl w:val="311AF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027E3A"/>
    <w:multiLevelType w:val="hybridMultilevel"/>
    <w:tmpl w:val="916699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E855CE"/>
    <w:multiLevelType w:val="hybridMultilevel"/>
    <w:tmpl w:val="17A8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E3D7F"/>
    <w:multiLevelType w:val="hybridMultilevel"/>
    <w:tmpl w:val="BD12E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825EA"/>
    <w:multiLevelType w:val="hybridMultilevel"/>
    <w:tmpl w:val="55C282B8"/>
    <w:lvl w:ilvl="0" w:tplc="EECC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33AC"/>
    <w:multiLevelType w:val="hybridMultilevel"/>
    <w:tmpl w:val="F74A7630"/>
    <w:lvl w:ilvl="0" w:tplc="DB8AC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656C6"/>
    <w:multiLevelType w:val="hybridMultilevel"/>
    <w:tmpl w:val="85D0FD9A"/>
    <w:lvl w:ilvl="0" w:tplc="B2E0BBB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3EDF"/>
    <w:multiLevelType w:val="hybridMultilevel"/>
    <w:tmpl w:val="4E4870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83540F"/>
    <w:multiLevelType w:val="hybridMultilevel"/>
    <w:tmpl w:val="14E88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881"/>
    <w:multiLevelType w:val="hybridMultilevel"/>
    <w:tmpl w:val="54FE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5183"/>
    <w:multiLevelType w:val="hybridMultilevel"/>
    <w:tmpl w:val="CAF822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AE4847"/>
    <w:multiLevelType w:val="hybridMultilevel"/>
    <w:tmpl w:val="FDC07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92398"/>
    <w:multiLevelType w:val="hybridMultilevel"/>
    <w:tmpl w:val="63C2A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27E9"/>
    <w:multiLevelType w:val="hybridMultilevel"/>
    <w:tmpl w:val="9C06143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A6C"/>
    <w:multiLevelType w:val="hybridMultilevel"/>
    <w:tmpl w:val="C0E0DA8C"/>
    <w:lvl w:ilvl="0" w:tplc="7B84F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52F2B"/>
    <w:multiLevelType w:val="hybridMultilevel"/>
    <w:tmpl w:val="6744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CF6"/>
    <w:multiLevelType w:val="multilevel"/>
    <w:tmpl w:val="737A7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D535F39"/>
    <w:multiLevelType w:val="hybridMultilevel"/>
    <w:tmpl w:val="EF50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F6C15"/>
    <w:multiLevelType w:val="hybridMultilevel"/>
    <w:tmpl w:val="AEB24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7A70"/>
    <w:multiLevelType w:val="hybridMultilevel"/>
    <w:tmpl w:val="39BC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331"/>
    <w:multiLevelType w:val="hybridMultilevel"/>
    <w:tmpl w:val="90A81808"/>
    <w:lvl w:ilvl="0" w:tplc="D474DF6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5053"/>
    <w:multiLevelType w:val="hybridMultilevel"/>
    <w:tmpl w:val="9EC0960A"/>
    <w:lvl w:ilvl="0" w:tplc="EEDCF9F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A43E4"/>
    <w:multiLevelType w:val="hybridMultilevel"/>
    <w:tmpl w:val="7D00E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0D3015"/>
    <w:multiLevelType w:val="hybridMultilevel"/>
    <w:tmpl w:val="6FDCAFA8"/>
    <w:lvl w:ilvl="0" w:tplc="4590370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DA6B8C"/>
    <w:multiLevelType w:val="hybridMultilevel"/>
    <w:tmpl w:val="0718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C36D5"/>
    <w:multiLevelType w:val="hybridMultilevel"/>
    <w:tmpl w:val="FD6CD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891408"/>
    <w:multiLevelType w:val="hybridMultilevel"/>
    <w:tmpl w:val="DF9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15FB8"/>
    <w:multiLevelType w:val="hybridMultilevel"/>
    <w:tmpl w:val="4FCA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833DA"/>
    <w:multiLevelType w:val="hybridMultilevel"/>
    <w:tmpl w:val="F9B6742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25732"/>
    <w:multiLevelType w:val="hybridMultilevel"/>
    <w:tmpl w:val="A04AAC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698EC554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06346B"/>
    <w:multiLevelType w:val="hybridMultilevel"/>
    <w:tmpl w:val="787C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38285">
    <w:abstractNumId w:val="37"/>
  </w:num>
  <w:num w:numId="2" w16cid:durableId="1743678956">
    <w:abstractNumId w:val="23"/>
  </w:num>
  <w:num w:numId="3" w16cid:durableId="545995090">
    <w:abstractNumId w:val="7"/>
  </w:num>
  <w:num w:numId="4" w16cid:durableId="1708067529">
    <w:abstractNumId w:val="20"/>
  </w:num>
  <w:num w:numId="5" w16cid:durableId="1867521087">
    <w:abstractNumId w:val="1"/>
  </w:num>
  <w:num w:numId="6" w16cid:durableId="1040015178">
    <w:abstractNumId w:val="19"/>
  </w:num>
  <w:num w:numId="7" w16cid:durableId="1059667068">
    <w:abstractNumId w:val="25"/>
  </w:num>
  <w:num w:numId="8" w16cid:durableId="1735423369">
    <w:abstractNumId w:val="24"/>
  </w:num>
  <w:num w:numId="9" w16cid:durableId="1854804371">
    <w:abstractNumId w:val="18"/>
  </w:num>
  <w:num w:numId="10" w16cid:durableId="1808158868">
    <w:abstractNumId w:val="49"/>
  </w:num>
  <w:num w:numId="11" w16cid:durableId="580716590">
    <w:abstractNumId w:val="42"/>
  </w:num>
  <w:num w:numId="12" w16cid:durableId="1294748725">
    <w:abstractNumId w:val="27"/>
  </w:num>
  <w:num w:numId="13" w16cid:durableId="1926717556">
    <w:abstractNumId w:val="6"/>
  </w:num>
  <w:num w:numId="14" w16cid:durableId="510225411">
    <w:abstractNumId w:val="13"/>
  </w:num>
  <w:num w:numId="15" w16cid:durableId="239023088">
    <w:abstractNumId w:val="22"/>
  </w:num>
  <w:num w:numId="16" w16cid:durableId="1458915574">
    <w:abstractNumId w:val="33"/>
  </w:num>
  <w:num w:numId="17" w16cid:durableId="2146460865">
    <w:abstractNumId w:val="32"/>
  </w:num>
  <w:num w:numId="18" w16cid:durableId="625893168">
    <w:abstractNumId w:val="40"/>
  </w:num>
  <w:num w:numId="19" w16cid:durableId="1237596592">
    <w:abstractNumId w:val="39"/>
  </w:num>
  <w:num w:numId="20" w16cid:durableId="357707739">
    <w:abstractNumId w:val="11"/>
  </w:num>
  <w:num w:numId="21" w16cid:durableId="755323629">
    <w:abstractNumId w:val="45"/>
  </w:num>
  <w:num w:numId="22" w16cid:durableId="903027997">
    <w:abstractNumId w:val="8"/>
  </w:num>
  <w:num w:numId="23" w16cid:durableId="803892184">
    <w:abstractNumId w:val="51"/>
  </w:num>
  <w:num w:numId="24" w16cid:durableId="803275516">
    <w:abstractNumId w:val="48"/>
  </w:num>
  <w:num w:numId="25" w16cid:durableId="111369782">
    <w:abstractNumId w:val="46"/>
  </w:num>
  <w:num w:numId="26" w16cid:durableId="1799302017">
    <w:abstractNumId w:val="26"/>
  </w:num>
  <w:num w:numId="27" w16cid:durableId="45491055">
    <w:abstractNumId w:val="44"/>
  </w:num>
  <w:num w:numId="28" w16cid:durableId="1738626910">
    <w:abstractNumId w:val="0"/>
  </w:num>
  <w:num w:numId="29" w16cid:durableId="298611460">
    <w:abstractNumId w:val="10"/>
  </w:num>
  <w:num w:numId="30" w16cid:durableId="1262032594">
    <w:abstractNumId w:val="15"/>
  </w:num>
  <w:num w:numId="31" w16cid:durableId="847478079">
    <w:abstractNumId w:val="21"/>
  </w:num>
  <w:num w:numId="32" w16cid:durableId="232934189">
    <w:abstractNumId w:val="28"/>
  </w:num>
  <w:num w:numId="33" w16cid:durableId="889146013">
    <w:abstractNumId w:val="14"/>
  </w:num>
  <w:num w:numId="34" w16cid:durableId="387343275">
    <w:abstractNumId w:val="43"/>
  </w:num>
  <w:num w:numId="35" w16cid:durableId="1201017509">
    <w:abstractNumId w:val="38"/>
  </w:num>
  <w:num w:numId="36" w16cid:durableId="931278148">
    <w:abstractNumId w:val="31"/>
  </w:num>
  <w:num w:numId="37" w16cid:durableId="650450616">
    <w:abstractNumId w:val="5"/>
  </w:num>
  <w:num w:numId="38" w16cid:durableId="1705976915">
    <w:abstractNumId w:val="50"/>
  </w:num>
  <w:num w:numId="39" w16cid:durableId="906889297">
    <w:abstractNumId w:val="30"/>
  </w:num>
  <w:num w:numId="40" w16cid:durableId="278151749">
    <w:abstractNumId w:val="4"/>
  </w:num>
  <w:num w:numId="41" w16cid:durableId="807163858">
    <w:abstractNumId w:val="36"/>
  </w:num>
  <w:num w:numId="42" w16cid:durableId="868564760">
    <w:abstractNumId w:val="29"/>
  </w:num>
  <w:num w:numId="43" w16cid:durableId="670722809">
    <w:abstractNumId w:val="17"/>
  </w:num>
  <w:num w:numId="44" w16cid:durableId="1100180748">
    <w:abstractNumId w:val="2"/>
  </w:num>
  <w:num w:numId="45" w16cid:durableId="319773923">
    <w:abstractNumId w:val="47"/>
  </w:num>
  <w:num w:numId="46" w16cid:durableId="710888280">
    <w:abstractNumId w:val="16"/>
  </w:num>
  <w:num w:numId="47" w16cid:durableId="2113937021">
    <w:abstractNumId w:val="12"/>
  </w:num>
  <w:num w:numId="48" w16cid:durableId="1526359045">
    <w:abstractNumId w:val="41"/>
  </w:num>
  <w:num w:numId="49" w16cid:durableId="637030990">
    <w:abstractNumId w:val="35"/>
  </w:num>
  <w:num w:numId="50" w16cid:durableId="909849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8728797">
    <w:abstractNumId w:val="34"/>
  </w:num>
  <w:num w:numId="52" w16cid:durableId="985746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1F76"/>
    <w:rsid w:val="0001475E"/>
    <w:rsid w:val="00021C27"/>
    <w:rsid w:val="00025A6A"/>
    <w:rsid w:val="00026B74"/>
    <w:rsid w:val="00032991"/>
    <w:rsid w:val="00044556"/>
    <w:rsid w:val="00051D23"/>
    <w:rsid w:val="00054121"/>
    <w:rsid w:val="00061F59"/>
    <w:rsid w:val="000709C5"/>
    <w:rsid w:val="00074009"/>
    <w:rsid w:val="000759E0"/>
    <w:rsid w:val="000821EC"/>
    <w:rsid w:val="00083FF8"/>
    <w:rsid w:val="000B501C"/>
    <w:rsid w:val="000B509C"/>
    <w:rsid w:val="000D4632"/>
    <w:rsid w:val="000E2058"/>
    <w:rsid w:val="000E4A85"/>
    <w:rsid w:val="000E5576"/>
    <w:rsid w:val="000F40DD"/>
    <w:rsid w:val="000F54F6"/>
    <w:rsid w:val="0011273F"/>
    <w:rsid w:val="00113FCB"/>
    <w:rsid w:val="001168FC"/>
    <w:rsid w:val="00123AB9"/>
    <w:rsid w:val="00126E86"/>
    <w:rsid w:val="00127863"/>
    <w:rsid w:val="00130583"/>
    <w:rsid w:val="00134C1D"/>
    <w:rsid w:val="0013556A"/>
    <w:rsid w:val="001373A8"/>
    <w:rsid w:val="0015038E"/>
    <w:rsid w:val="00150E5C"/>
    <w:rsid w:val="00152E2A"/>
    <w:rsid w:val="00163560"/>
    <w:rsid w:val="001665C7"/>
    <w:rsid w:val="00170114"/>
    <w:rsid w:val="00175C1E"/>
    <w:rsid w:val="0018097C"/>
    <w:rsid w:val="00180DE7"/>
    <w:rsid w:val="00185EB0"/>
    <w:rsid w:val="00190C66"/>
    <w:rsid w:val="00191CB9"/>
    <w:rsid w:val="001924D4"/>
    <w:rsid w:val="0019503A"/>
    <w:rsid w:val="001B399A"/>
    <w:rsid w:val="001B3DAA"/>
    <w:rsid w:val="001B3EE1"/>
    <w:rsid w:val="001B567A"/>
    <w:rsid w:val="001B6F67"/>
    <w:rsid w:val="001C2C2C"/>
    <w:rsid w:val="001C75FA"/>
    <w:rsid w:val="001D00AD"/>
    <w:rsid w:val="001D188E"/>
    <w:rsid w:val="001D51DF"/>
    <w:rsid w:val="001E4E88"/>
    <w:rsid w:val="001F5200"/>
    <w:rsid w:val="00200FF9"/>
    <w:rsid w:val="002068A0"/>
    <w:rsid w:val="00211B10"/>
    <w:rsid w:val="00213C40"/>
    <w:rsid w:val="0021726D"/>
    <w:rsid w:val="002233C8"/>
    <w:rsid w:val="00231A70"/>
    <w:rsid w:val="00256BA9"/>
    <w:rsid w:val="00260965"/>
    <w:rsid w:val="00263A0D"/>
    <w:rsid w:val="00281BFB"/>
    <w:rsid w:val="00294D23"/>
    <w:rsid w:val="00295D10"/>
    <w:rsid w:val="00297070"/>
    <w:rsid w:val="002B0202"/>
    <w:rsid w:val="002B0A3C"/>
    <w:rsid w:val="002B21DA"/>
    <w:rsid w:val="002C7279"/>
    <w:rsid w:val="002D0B83"/>
    <w:rsid w:val="002D5482"/>
    <w:rsid w:val="002E0F43"/>
    <w:rsid w:val="002E3E57"/>
    <w:rsid w:val="002E4E2D"/>
    <w:rsid w:val="002F3964"/>
    <w:rsid w:val="00331C3C"/>
    <w:rsid w:val="00332012"/>
    <w:rsid w:val="0035683C"/>
    <w:rsid w:val="003835A0"/>
    <w:rsid w:val="00385D50"/>
    <w:rsid w:val="00396174"/>
    <w:rsid w:val="003A535F"/>
    <w:rsid w:val="003A7566"/>
    <w:rsid w:val="003B267C"/>
    <w:rsid w:val="003B5CE8"/>
    <w:rsid w:val="003C557D"/>
    <w:rsid w:val="003D2C18"/>
    <w:rsid w:val="003F5E41"/>
    <w:rsid w:val="003F7411"/>
    <w:rsid w:val="004026E4"/>
    <w:rsid w:val="0040618B"/>
    <w:rsid w:val="0040646B"/>
    <w:rsid w:val="004137BA"/>
    <w:rsid w:val="00415E07"/>
    <w:rsid w:val="0042264B"/>
    <w:rsid w:val="00427F7B"/>
    <w:rsid w:val="00431D32"/>
    <w:rsid w:val="00434D02"/>
    <w:rsid w:val="0045240D"/>
    <w:rsid w:val="004562A1"/>
    <w:rsid w:val="0046037A"/>
    <w:rsid w:val="004632F0"/>
    <w:rsid w:val="00466AFD"/>
    <w:rsid w:val="00467A4B"/>
    <w:rsid w:val="00472347"/>
    <w:rsid w:val="00473165"/>
    <w:rsid w:val="00475F30"/>
    <w:rsid w:val="00476587"/>
    <w:rsid w:val="004771F1"/>
    <w:rsid w:val="0047788A"/>
    <w:rsid w:val="00481CC4"/>
    <w:rsid w:val="00483545"/>
    <w:rsid w:val="004840FD"/>
    <w:rsid w:val="00493DA6"/>
    <w:rsid w:val="004A0C84"/>
    <w:rsid w:val="004A5724"/>
    <w:rsid w:val="004B26FB"/>
    <w:rsid w:val="004D14ED"/>
    <w:rsid w:val="004E4772"/>
    <w:rsid w:val="004E688D"/>
    <w:rsid w:val="004F6BFC"/>
    <w:rsid w:val="004F733E"/>
    <w:rsid w:val="005161E5"/>
    <w:rsid w:val="00516B7B"/>
    <w:rsid w:val="00516DA6"/>
    <w:rsid w:val="00525DEC"/>
    <w:rsid w:val="00551C6C"/>
    <w:rsid w:val="005521DB"/>
    <w:rsid w:val="00561047"/>
    <w:rsid w:val="005635CE"/>
    <w:rsid w:val="005772AC"/>
    <w:rsid w:val="005A0013"/>
    <w:rsid w:val="005A2A6A"/>
    <w:rsid w:val="005B2146"/>
    <w:rsid w:val="005B2C78"/>
    <w:rsid w:val="005C1924"/>
    <w:rsid w:val="005D39E2"/>
    <w:rsid w:val="005D6906"/>
    <w:rsid w:val="005D6BBB"/>
    <w:rsid w:val="005E0F94"/>
    <w:rsid w:val="005F3B9B"/>
    <w:rsid w:val="005F57ED"/>
    <w:rsid w:val="005F711E"/>
    <w:rsid w:val="006027B6"/>
    <w:rsid w:val="00615FBE"/>
    <w:rsid w:val="006237BC"/>
    <w:rsid w:val="006320FA"/>
    <w:rsid w:val="006546D8"/>
    <w:rsid w:val="00666717"/>
    <w:rsid w:val="00672813"/>
    <w:rsid w:val="006801D4"/>
    <w:rsid w:val="0068066E"/>
    <w:rsid w:val="00682604"/>
    <w:rsid w:val="00686115"/>
    <w:rsid w:val="00687676"/>
    <w:rsid w:val="006907F7"/>
    <w:rsid w:val="0069328C"/>
    <w:rsid w:val="00695CEA"/>
    <w:rsid w:val="00697A1A"/>
    <w:rsid w:val="006A12CC"/>
    <w:rsid w:val="006A40C9"/>
    <w:rsid w:val="006B1491"/>
    <w:rsid w:val="006B412F"/>
    <w:rsid w:val="006B7B74"/>
    <w:rsid w:val="006C6FC4"/>
    <w:rsid w:val="006D38E4"/>
    <w:rsid w:val="006E106C"/>
    <w:rsid w:val="006E7398"/>
    <w:rsid w:val="006F35FE"/>
    <w:rsid w:val="00705BBF"/>
    <w:rsid w:val="00711069"/>
    <w:rsid w:val="0072524C"/>
    <w:rsid w:val="00727D7E"/>
    <w:rsid w:val="00730C17"/>
    <w:rsid w:val="0074517B"/>
    <w:rsid w:val="007530AA"/>
    <w:rsid w:val="00774178"/>
    <w:rsid w:val="007A2B62"/>
    <w:rsid w:val="007A6420"/>
    <w:rsid w:val="007B3BED"/>
    <w:rsid w:val="007E0FF2"/>
    <w:rsid w:val="007F2F80"/>
    <w:rsid w:val="007F3830"/>
    <w:rsid w:val="008173EA"/>
    <w:rsid w:val="00826543"/>
    <w:rsid w:val="00833FC3"/>
    <w:rsid w:val="00840515"/>
    <w:rsid w:val="00846884"/>
    <w:rsid w:val="00867361"/>
    <w:rsid w:val="008807D9"/>
    <w:rsid w:val="008A2656"/>
    <w:rsid w:val="008A55B8"/>
    <w:rsid w:val="008A5FE6"/>
    <w:rsid w:val="008A6A6C"/>
    <w:rsid w:val="008C3BB6"/>
    <w:rsid w:val="008D648E"/>
    <w:rsid w:val="008E00DD"/>
    <w:rsid w:val="008E0120"/>
    <w:rsid w:val="008E20DE"/>
    <w:rsid w:val="008F2063"/>
    <w:rsid w:val="008F33CB"/>
    <w:rsid w:val="00931636"/>
    <w:rsid w:val="009326A3"/>
    <w:rsid w:val="00941CED"/>
    <w:rsid w:val="00944ACE"/>
    <w:rsid w:val="0095730B"/>
    <w:rsid w:val="00957432"/>
    <w:rsid w:val="0097099E"/>
    <w:rsid w:val="00982579"/>
    <w:rsid w:val="00982FB9"/>
    <w:rsid w:val="009840D4"/>
    <w:rsid w:val="00984344"/>
    <w:rsid w:val="00993157"/>
    <w:rsid w:val="009A0F73"/>
    <w:rsid w:val="009A52F8"/>
    <w:rsid w:val="009A6E74"/>
    <w:rsid w:val="009B2503"/>
    <w:rsid w:val="009C14C5"/>
    <w:rsid w:val="009C49CF"/>
    <w:rsid w:val="009C72A4"/>
    <w:rsid w:val="009E0D79"/>
    <w:rsid w:val="009E3993"/>
    <w:rsid w:val="009F4494"/>
    <w:rsid w:val="009F63F4"/>
    <w:rsid w:val="00A0204D"/>
    <w:rsid w:val="00A02653"/>
    <w:rsid w:val="00A11E33"/>
    <w:rsid w:val="00A1509A"/>
    <w:rsid w:val="00A231D1"/>
    <w:rsid w:val="00A248EB"/>
    <w:rsid w:val="00A31BEC"/>
    <w:rsid w:val="00A33DDE"/>
    <w:rsid w:val="00A3617C"/>
    <w:rsid w:val="00A41EE7"/>
    <w:rsid w:val="00A41FB4"/>
    <w:rsid w:val="00A46412"/>
    <w:rsid w:val="00A51170"/>
    <w:rsid w:val="00A56AFF"/>
    <w:rsid w:val="00A636C8"/>
    <w:rsid w:val="00A7481F"/>
    <w:rsid w:val="00A80E31"/>
    <w:rsid w:val="00AA105F"/>
    <w:rsid w:val="00AC6B84"/>
    <w:rsid w:val="00AD254E"/>
    <w:rsid w:val="00AD694E"/>
    <w:rsid w:val="00AE32C8"/>
    <w:rsid w:val="00AE36FE"/>
    <w:rsid w:val="00AE68BA"/>
    <w:rsid w:val="00AE7CD8"/>
    <w:rsid w:val="00AF1158"/>
    <w:rsid w:val="00B043CC"/>
    <w:rsid w:val="00B125C5"/>
    <w:rsid w:val="00B12ADD"/>
    <w:rsid w:val="00B15666"/>
    <w:rsid w:val="00B35738"/>
    <w:rsid w:val="00B36B13"/>
    <w:rsid w:val="00B41251"/>
    <w:rsid w:val="00B52B0D"/>
    <w:rsid w:val="00B5335C"/>
    <w:rsid w:val="00B71386"/>
    <w:rsid w:val="00B7268D"/>
    <w:rsid w:val="00B72E9C"/>
    <w:rsid w:val="00B76C48"/>
    <w:rsid w:val="00BA32ED"/>
    <w:rsid w:val="00BA760B"/>
    <w:rsid w:val="00BB0198"/>
    <w:rsid w:val="00C1480F"/>
    <w:rsid w:val="00C355E9"/>
    <w:rsid w:val="00C368F1"/>
    <w:rsid w:val="00C508F0"/>
    <w:rsid w:val="00C560DA"/>
    <w:rsid w:val="00C57FEE"/>
    <w:rsid w:val="00C701B4"/>
    <w:rsid w:val="00C830E2"/>
    <w:rsid w:val="00C86D21"/>
    <w:rsid w:val="00C90B24"/>
    <w:rsid w:val="00C90F44"/>
    <w:rsid w:val="00CA6968"/>
    <w:rsid w:val="00CB3054"/>
    <w:rsid w:val="00CD57BE"/>
    <w:rsid w:val="00CD73CB"/>
    <w:rsid w:val="00CD7547"/>
    <w:rsid w:val="00CD7B15"/>
    <w:rsid w:val="00CE04BC"/>
    <w:rsid w:val="00CE1247"/>
    <w:rsid w:val="00CF1CEA"/>
    <w:rsid w:val="00CF78CC"/>
    <w:rsid w:val="00D01960"/>
    <w:rsid w:val="00D06138"/>
    <w:rsid w:val="00D12CAF"/>
    <w:rsid w:val="00D13866"/>
    <w:rsid w:val="00D14E37"/>
    <w:rsid w:val="00D156AB"/>
    <w:rsid w:val="00D177F1"/>
    <w:rsid w:val="00D349FC"/>
    <w:rsid w:val="00D40057"/>
    <w:rsid w:val="00D42721"/>
    <w:rsid w:val="00D461CE"/>
    <w:rsid w:val="00D54C5A"/>
    <w:rsid w:val="00D57E04"/>
    <w:rsid w:val="00D61543"/>
    <w:rsid w:val="00D80BC4"/>
    <w:rsid w:val="00D86918"/>
    <w:rsid w:val="00DA4162"/>
    <w:rsid w:val="00DB404B"/>
    <w:rsid w:val="00DB7FD6"/>
    <w:rsid w:val="00DC22F3"/>
    <w:rsid w:val="00DD1952"/>
    <w:rsid w:val="00DD1ADC"/>
    <w:rsid w:val="00DD62B5"/>
    <w:rsid w:val="00DF3090"/>
    <w:rsid w:val="00E02DCB"/>
    <w:rsid w:val="00E061E4"/>
    <w:rsid w:val="00E064CC"/>
    <w:rsid w:val="00E0759F"/>
    <w:rsid w:val="00E11B4A"/>
    <w:rsid w:val="00E15A12"/>
    <w:rsid w:val="00E15E7E"/>
    <w:rsid w:val="00E200DD"/>
    <w:rsid w:val="00E309A7"/>
    <w:rsid w:val="00E32EC8"/>
    <w:rsid w:val="00E566F8"/>
    <w:rsid w:val="00E56DCE"/>
    <w:rsid w:val="00E56E31"/>
    <w:rsid w:val="00E600FB"/>
    <w:rsid w:val="00E61226"/>
    <w:rsid w:val="00E83743"/>
    <w:rsid w:val="00E97E93"/>
    <w:rsid w:val="00EA6499"/>
    <w:rsid w:val="00EA6BB1"/>
    <w:rsid w:val="00EB234A"/>
    <w:rsid w:val="00EC73D4"/>
    <w:rsid w:val="00ED1D92"/>
    <w:rsid w:val="00EE0DFD"/>
    <w:rsid w:val="00EF1481"/>
    <w:rsid w:val="00EF37A4"/>
    <w:rsid w:val="00EF79EC"/>
    <w:rsid w:val="00F06985"/>
    <w:rsid w:val="00F17422"/>
    <w:rsid w:val="00F247CD"/>
    <w:rsid w:val="00F274FD"/>
    <w:rsid w:val="00F436DA"/>
    <w:rsid w:val="00F5169F"/>
    <w:rsid w:val="00F54FD6"/>
    <w:rsid w:val="00F579CD"/>
    <w:rsid w:val="00F67C52"/>
    <w:rsid w:val="00F843D6"/>
    <w:rsid w:val="00FA095D"/>
    <w:rsid w:val="00FA0C88"/>
    <w:rsid w:val="00FB0A41"/>
    <w:rsid w:val="00FB2DE7"/>
    <w:rsid w:val="00FC38CD"/>
    <w:rsid w:val="00FE2A56"/>
    <w:rsid w:val="00FF485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5AAF5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9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link w:val="AkapitzlistZnak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63A0D"/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39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D1D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11B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1B10"/>
  </w:style>
  <w:style w:type="paragraph" w:customStyle="1" w:styleId="Tekstpodstawowy1">
    <w:name w:val="Tekst podstawowy1"/>
    <w:basedOn w:val="Normalny"/>
    <w:semiHidden/>
    <w:rsid w:val="002233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70C-F5CF-4D21-8E84-11DD65C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23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Sabina Cieślik</cp:lastModifiedBy>
  <cp:revision>107</cp:revision>
  <cp:lastPrinted>2026-04-14T07:41:00Z</cp:lastPrinted>
  <dcterms:created xsi:type="dcterms:W3CDTF">2021-04-21T08:29:00Z</dcterms:created>
  <dcterms:modified xsi:type="dcterms:W3CDTF">2026-04-15T06:14:00Z</dcterms:modified>
</cp:coreProperties>
</file>